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B39" w:rsidRPr="00A536CE" w:rsidRDefault="00D67B39" w:rsidP="00A536CE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6CE">
        <w:rPr>
          <w:rFonts w:ascii="Times New Roman" w:hAnsi="Times New Roman" w:cs="Times New Roman"/>
          <w:b/>
          <w:sz w:val="24"/>
          <w:szCs w:val="24"/>
        </w:rPr>
        <w:t xml:space="preserve">План тренировочных занятий для самоподготовки спортсменов отделения </w:t>
      </w:r>
      <w:r w:rsidR="006F105E">
        <w:rPr>
          <w:rFonts w:ascii="Times New Roman" w:hAnsi="Times New Roman" w:cs="Times New Roman"/>
          <w:b/>
          <w:sz w:val="24"/>
          <w:szCs w:val="24"/>
        </w:rPr>
        <w:t>«</w:t>
      </w:r>
      <w:r w:rsidR="00E961EA">
        <w:rPr>
          <w:rFonts w:ascii="Times New Roman" w:hAnsi="Times New Roman" w:cs="Times New Roman"/>
          <w:b/>
          <w:sz w:val="24"/>
          <w:szCs w:val="24"/>
        </w:rPr>
        <w:t>Рукопашный бой</w:t>
      </w:r>
      <w:r w:rsidR="006F105E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A536CE">
        <w:rPr>
          <w:rFonts w:ascii="Times New Roman" w:hAnsi="Times New Roman" w:cs="Times New Roman"/>
          <w:b/>
          <w:sz w:val="24"/>
          <w:szCs w:val="24"/>
        </w:rPr>
        <w:t>в формате дистанционного обучения</w:t>
      </w:r>
    </w:p>
    <w:p w:rsidR="004A5795" w:rsidRPr="006F105E" w:rsidRDefault="00332F15" w:rsidP="006F10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6F105E">
        <w:rPr>
          <w:rFonts w:ascii="Times New Roman" w:hAnsi="Times New Roman" w:cs="Times New Roman"/>
          <w:b/>
          <w:sz w:val="24"/>
          <w:szCs w:val="24"/>
        </w:rPr>
        <w:t>06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 w:rsidR="0030253D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по 3</w:t>
      </w:r>
      <w:r w:rsidR="0030253D">
        <w:rPr>
          <w:rFonts w:ascii="Times New Roman" w:hAnsi="Times New Roman" w:cs="Times New Roman"/>
          <w:b/>
          <w:sz w:val="24"/>
          <w:szCs w:val="24"/>
        </w:rPr>
        <w:t>1</w:t>
      </w:r>
      <w:r w:rsidR="00D67B39" w:rsidRPr="00A536CE">
        <w:rPr>
          <w:rFonts w:ascii="Times New Roman" w:hAnsi="Times New Roman" w:cs="Times New Roman"/>
          <w:b/>
          <w:sz w:val="24"/>
          <w:szCs w:val="24"/>
        </w:rPr>
        <w:t>.0</w:t>
      </w:r>
      <w:r w:rsidR="0030253D">
        <w:rPr>
          <w:rFonts w:ascii="Times New Roman" w:hAnsi="Times New Roman" w:cs="Times New Roman"/>
          <w:b/>
          <w:sz w:val="24"/>
          <w:szCs w:val="24"/>
        </w:rPr>
        <w:t>5</w:t>
      </w:r>
      <w:r w:rsidR="00D67B39" w:rsidRPr="00A536CE">
        <w:rPr>
          <w:rFonts w:ascii="Times New Roman" w:hAnsi="Times New Roman" w:cs="Times New Roman"/>
          <w:b/>
          <w:sz w:val="24"/>
          <w:szCs w:val="24"/>
        </w:rPr>
        <w:t>.2020</w:t>
      </w:r>
      <w:r w:rsidR="007F52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7B39" w:rsidRPr="00A536CE">
        <w:rPr>
          <w:rFonts w:ascii="Times New Roman" w:hAnsi="Times New Roman" w:cs="Times New Roman"/>
          <w:b/>
          <w:sz w:val="24"/>
          <w:szCs w:val="24"/>
        </w:rPr>
        <w:t xml:space="preserve">г. Тренер-преподаватель – </w:t>
      </w:r>
      <w:proofErr w:type="spellStart"/>
      <w:r w:rsidR="00E961EA">
        <w:rPr>
          <w:rFonts w:ascii="Times New Roman" w:hAnsi="Times New Roman" w:cs="Times New Roman"/>
          <w:b/>
          <w:sz w:val="24"/>
          <w:szCs w:val="24"/>
        </w:rPr>
        <w:t>А.С.Якушев</w:t>
      </w:r>
      <w:proofErr w:type="spellEnd"/>
    </w:p>
    <w:tbl>
      <w:tblPr>
        <w:tblStyle w:val="a3"/>
        <w:tblW w:w="15049" w:type="dxa"/>
        <w:tblLayout w:type="fixed"/>
        <w:tblLook w:val="04A0" w:firstRow="1" w:lastRow="0" w:firstColumn="1" w:lastColumn="0" w:noHBand="0" w:noVBand="1"/>
      </w:tblPr>
      <w:tblGrid>
        <w:gridCol w:w="817"/>
        <w:gridCol w:w="1021"/>
        <w:gridCol w:w="4488"/>
        <w:gridCol w:w="927"/>
        <w:gridCol w:w="5103"/>
        <w:gridCol w:w="2693"/>
      </w:tblGrid>
      <w:tr w:rsidR="006F105E" w:rsidRPr="00A536CE" w:rsidTr="00CB7E22">
        <w:tc>
          <w:tcPr>
            <w:tcW w:w="817" w:type="dxa"/>
            <w:vAlign w:val="center"/>
          </w:tcPr>
          <w:p w:rsidR="006F105E" w:rsidRPr="0091278A" w:rsidRDefault="006F105E" w:rsidP="009127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278A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021" w:type="dxa"/>
            <w:vAlign w:val="center"/>
          </w:tcPr>
          <w:p w:rsidR="006F105E" w:rsidRPr="0091278A" w:rsidRDefault="006F105E" w:rsidP="009127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278A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4488" w:type="dxa"/>
            <w:vAlign w:val="center"/>
          </w:tcPr>
          <w:p w:rsidR="006F105E" w:rsidRPr="0091278A" w:rsidRDefault="006F105E" w:rsidP="002C3F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278A">
              <w:rPr>
                <w:rFonts w:ascii="Times New Roman" w:hAnsi="Times New Roman" w:cs="Times New Roman"/>
                <w:b/>
              </w:rPr>
              <w:t>У</w:t>
            </w:r>
            <w:r w:rsidR="00E961EA">
              <w:rPr>
                <w:rFonts w:ascii="Times New Roman" w:hAnsi="Times New Roman" w:cs="Times New Roman"/>
                <w:b/>
              </w:rPr>
              <w:t>У</w:t>
            </w:r>
            <w:r w:rsidRPr="0091278A">
              <w:rPr>
                <w:rFonts w:ascii="Times New Roman" w:hAnsi="Times New Roman" w:cs="Times New Roman"/>
                <w:b/>
              </w:rPr>
              <w:t>-</w:t>
            </w:r>
            <w:r w:rsidR="00E961E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27" w:type="dxa"/>
            <w:vAlign w:val="center"/>
          </w:tcPr>
          <w:p w:rsidR="006F105E" w:rsidRPr="0091278A" w:rsidRDefault="006F105E" w:rsidP="009127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278A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5103" w:type="dxa"/>
            <w:vAlign w:val="center"/>
          </w:tcPr>
          <w:p w:rsidR="006F105E" w:rsidRPr="0091278A" w:rsidRDefault="00E961EA" w:rsidP="002C3F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У</w:t>
            </w:r>
            <w:r w:rsidR="006F105E" w:rsidRPr="0091278A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93" w:type="dxa"/>
            <w:vAlign w:val="center"/>
          </w:tcPr>
          <w:p w:rsidR="006F105E" w:rsidRPr="0091278A" w:rsidRDefault="00CB7E22" w:rsidP="009127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вязь </w:t>
            </w:r>
          </w:p>
        </w:tc>
      </w:tr>
      <w:tr w:rsidR="0030253D" w:rsidRPr="00A536CE" w:rsidTr="007909BB">
        <w:tc>
          <w:tcPr>
            <w:tcW w:w="817" w:type="dxa"/>
            <w:vAlign w:val="center"/>
          </w:tcPr>
          <w:p w:rsidR="0030253D" w:rsidRPr="00A536CE" w:rsidRDefault="0030253D" w:rsidP="003025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6.05.2020</w:t>
            </w:r>
          </w:p>
        </w:tc>
        <w:tc>
          <w:tcPr>
            <w:tcW w:w="1021" w:type="dxa"/>
            <w:vAlign w:val="center"/>
          </w:tcPr>
          <w:p w:rsidR="0030253D" w:rsidRPr="001B0122" w:rsidRDefault="0030253D" w:rsidP="003025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18.45</w:t>
            </w:r>
          </w:p>
        </w:tc>
        <w:tc>
          <w:tcPr>
            <w:tcW w:w="4488" w:type="dxa"/>
          </w:tcPr>
          <w:p w:rsidR="0030253D" w:rsidRPr="00AF12FC" w:rsidRDefault="0030253D" w:rsidP="00F72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E36">
              <w:rPr>
                <w:rFonts w:ascii="Times New Roman" w:hAnsi="Times New Roman" w:cs="Times New Roman"/>
                <w:b/>
                <w:sz w:val="24"/>
                <w:szCs w:val="24"/>
              </w:rPr>
              <w:t>Общая физическая подготовк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ьба, бег с изменением скорости,-5 мин, спец. беговые упражнения (далее СБУ)</w:t>
            </w:r>
            <w:r w:rsidR="00F72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высоким подниманием бед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;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хлестыванием; бег левым, правым боком ,спиной. ОРУ без предмета (ком.№ 3)</w:t>
            </w:r>
          </w:p>
          <w:p w:rsidR="0030253D" w:rsidRPr="007A08D8" w:rsidRDefault="0030253D" w:rsidP="00F72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ловая подготовка: </w:t>
            </w:r>
            <w:r w:rsidRPr="007A08D8">
              <w:rPr>
                <w:rFonts w:ascii="Times New Roman" w:hAnsi="Times New Roman" w:cs="Times New Roman"/>
                <w:sz w:val="24"/>
                <w:szCs w:val="24"/>
              </w:rPr>
              <w:t>отжимание-20 раз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8D8">
              <w:rPr>
                <w:rFonts w:ascii="Times New Roman" w:hAnsi="Times New Roman" w:cs="Times New Roman"/>
                <w:sz w:val="24"/>
                <w:szCs w:val="24"/>
              </w:rPr>
              <w:t xml:space="preserve">пресс-20раз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08D8">
              <w:rPr>
                <w:rFonts w:ascii="Times New Roman" w:hAnsi="Times New Roman" w:cs="Times New Roman"/>
                <w:sz w:val="24"/>
                <w:szCs w:val="24"/>
              </w:rPr>
              <w:t>ыпрыгивание 20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одъем по канату, без ног</w:t>
            </w:r>
            <w:r w:rsidRPr="007A08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253D" w:rsidRPr="00096BF6" w:rsidRDefault="0030253D" w:rsidP="00F72C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Ф</w:t>
            </w:r>
            <w:r w:rsidRPr="00096BF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96BF6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техники и тактики в стойке, в партере</w:t>
            </w:r>
            <w:proofErr w:type="gramStart"/>
            <w:r w:rsidRPr="000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(</w:t>
            </w:r>
            <w:proofErr w:type="gramEnd"/>
            <w:r w:rsidRPr="000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. </w:t>
            </w:r>
            <w:proofErr w:type="spellStart"/>
            <w:r w:rsidRPr="000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</w:t>
            </w:r>
            <w:proofErr w:type="spellEnd"/>
            <w:r w:rsidRPr="000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рца)</w:t>
            </w:r>
            <w:r w:rsidRPr="00096BF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орьба за захв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 у</w:t>
            </w:r>
            <w:r w:rsidRPr="000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 На гибкость в парах ОФП</w:t>
            </w:r>
          </w:p>
          <w:p w:rsidR="0030253D" w:rsidRPr="00096BF6" w:rsidRDefault="0030253D" w:rsidP="00F72C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техники и тактики в стойке (мельница), в партере</w:t>
            </w:r>
            <w:r w:rsidR="00F7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кат, варианты)</w:t>
            </w:r>
            <w:proofErr w:type="gramStart"/>
            <w:r w:rsidRPr="000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F7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0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жнения для развития гибкости, силы малых мышечных групп</w:t>
            </w:r>
            <w:r w:rsidRPr="00CD1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исти, стопы), овладения элементами техники и ее упрочения следует выполнять дважды в день и ежедневно.</w:t>
            </w:r>
          </w:p>
          <w:p w:rsidR="0030253D" w:rsidRPr="009E3E36" w:rsidRDefault="0030253D" w:rsidP="00F72C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етическая  подготовка: </w:t>
            </w:r>
            <w:r w:rsidRPr="00072D28">
              <w:rPr>
                <w:rFonts w:ascii="Times New Roman" w:hAnsi="Times New Roman" w:cs="Times New Roman"/>
                <w:sz w:val="24"/>
                <w:szCs w:val="24"/>
              </w:rPr>
              <w:t>Гигиена спортсм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40807">
              <w:rPr>
                <w:rFonts w:ascii="Times New Roman" w:hAnsi="Times New Roman" w:cs="Times New Roman"/>
                <w:sz w:val="24"/>
                <w:szCs w:val="24"/>
              </w:rPr>
              <w:t xml:space="preserve"> Т/б на </w:t>
            </w:r>
            <w:proofErr w:type="gramStart"/>
            <w:r w:rsidRPr="00540807">
              <w:rPr>
                <w:rFonts w:ascii="Times New Roman" w:hAnsi="Times New Roman" w:cs="Times New Roman"/>
                <w:sz w:val="24"/>
                <w:szCs w:val="24"/>
              </w:rPr>
              <w:t>ковре</w:t>
            </w:r>
            <w:proofErr w:type="gramEnd"/>
          </w:p>
        </w:tc>
        <w:tc>
          <w:tcPr>
            <w:tcW w:w="927" w:type="dxa"/>
            <w:vAlign w:val="center"/>
          </w:tcPr>
          <w:p w:rsidR="0030253D" w:rsidRDefault="0030253D" w:rsidP="0030253D">
            <w:pPr>
              <w:rPr>
                <w:rFonts w:ascii="Times New Roman" w:hAnsi="Times New Roman" w:cs="Times New Roman"/>
              </w:rPr>
            </w:pPr>
            <w:r w:rsidRPr="001B0122">
              <w:rPr>
                <w:rFonts w:ascii="Times New Roman" w:hAnsi="Times New Roman" w:cs="Times New Roman"/>
              </w:rPr>
              <w:t>17.00-17.45</w:t>
            </w:r>
          </w:p>
          <w:p w:rsidR="0030253D" w:rsidRPr="00A536CE" w:rsidRDefault="0030253D" w:rsidP="003025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30253D" w:rsidRPr="0091278A" w:rsidRDefault="0030253D" w:rsidP="00F72C1F">
            <w:pPr>
              <w:jc w:val="both"/>
              <w:rPr>
                <w:rFonts w:ascii="Times New Roman" w:hAnsi="Times New Roman" w:cs="Times New Roman"/>
              </w:rPr>
            </w:pPr>
            <w:r w:rsidRPr="0091278A">
              <w:rPr>
                <w:rFonts w:ascii="Times New Roman" w:hAnsi="Times New Roman" w:cs="Times New Roman"/>
              </w:rPr>
              <w:t>Гимнастика – 5 мин. Общеразвивающие упражнения – 10 мин. Скакалка до 600 прыжков. Основная часть ОФП: сгибание/разгибание рук в упоре лежа – 3 х 20 раз/2 х 15 раз/15 раз сгибание/разгибание туловища, лежа на спине – 3 х 50 раз разгибание туловища, лежа на животе – 3 х 50 раз выпрыгивания с низкого седа – 3 х 35 раз СФП: отставание ног на ложный выпад – 3 х 1,5 мин. Заключительная часть Упражнения на гибкость – 15 мин.</w:t>
            </w:r>
          </w:p>
        </w:tc>
        <w:tc>
          <w:tcPr>
            <w:tcW w:w="2693" w:type="dxa"/>
            <w:vAlign w:val="center"/>
          </w:tcPr>
          <w:p w:rsidR="0030253D" w:rsidRPr="00A536CE" w:rsidRDefault="0030253D" w:rsidP="0030253D">
            <w:pPr>
              <w:rPr>
                <w:rFonts w:ascii="Times New Roman" w:hAnsi="Times New Roman" w:cs="Times New Roman"/>
              </w:rPr>
            </w:pPr>
            <w:r w:rsidRPr="00A536CE">
              <w:rPr>
                <w:rFonts w:ascii="Times New Roman" w:hAnsi="Times New Roman" w:cs="Times New Roman"/>
              </w:rPr>
              <w:t>Родители обучающихся отправляют выполн</w:t>
            </w:r>
            <w:r>
              <w:rPr>
                <w:rFonts w:ascii="Times New Roman" w:hAnsi="Times New Roman" w:cs="Times New Roman"/>
              </w:rPr>
              <w:t>енные задания в социальные сети</w:t>
            </w:r>
            <w:r w:rsidRPr="00A536CE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A536CE">
              <w:rPr>
                <w:rFonts w:ascii="Times New Roman" w:hAnsi="Times New Roman" w:cs="Times New Roman"/>
              </w:rPr>
              <w:t>ватсап</w:t>
            </w:r>
            <w:proofErr w:type="gramStart"/>
            <w:r w:rsidRPr="00A536CE">
              <w:rPr>
                <w:rFonts w:ascii="Times New Roman" w:hAnsi="Times New Roman" w:cs="Times New Roman"/>
              </w:rPr>
              <w:t>,в</w:t>
            </w:r>
            <w:proofErr w:type="gramEnd"/>
            <w:r w:rsidRPr="00A536CE">
              <w:rPr>
                <w:rFonts w:ascii="Times New Roman" w:hAnsi="Times New Roman" w:cs="Times New Roman"/>
              </w:rPr>
              <w:t>айбер,майл</w:t>
            </w:r>
            <w:proofErr w:type="spellEnd"/>
            <w:r w:rsidRPr="00A536CE">
              <w:rPr>
                <w:rFonts w:ascii="Times New Roman" w:hAnsi="Times New Roman" w:cs="Times New Roman"/>
              </w:rPr>
              <w:t>.</w:t>
            </w:r>
          </w:p>
        </w:tc>
      </w:tr>
      <w:tr w:rsidR="0030253D" w:rsidRPr="00A536CE" w:rsidTr="000F62B9">
        <w:tc>
          <w:tcPr>
            <w:tcW w:w="817" w:type="dxa"/>
            <w:vAlign w:val="center"/>
          </w:tcPr>
          <w:p w:rsidR="0030253D" w:rsidRPr="001573DC" w:rsidRDefault="0030253D" w:rsidP="003025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.05.2020</w:t>
            </w:r>
          </w:p>
        </w:tc>
        <w:tc>
          <w:tcPr>
            <w:tcW w:w="1021" w:type="dxa"/>
            <w:vAlign w:val="center"/>
          </w:tcPr>
          <w:p w:rsidR="0030253D" w:rsidRDefault="0030253D" w:rsidP="003025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18.45</w:t>
            </w:r>
          </w:p>
        </w:tc>
        <w:tc>
          <w:tcPr>
            <w:tcW w:w="4488" w:type="dxa"/>
          </w:tcPr>
          <w:p w:rsidR="0030253D" w:rsidRPr="00AF12FC" w:rsidRDefault="0030253D" w:rsidP="00F72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E36">
              <w:rPr>
                <w:rFonts w:ascii="Times New Roman" w:hAnsi="Times New Roman" w:cs="Times New Roman"/>
                <w:b/>
                <w:sz w:val="24"/>
                <w:szCs w:val="24"/>
              </w:rPr>
              <w:t>Общая физическая подготовк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ьба, бег с изменением скорости,-5 мин, спец. беговые упражнения (далее СБУ)</w:t>
            </w:r>
            <w:r w:rsidR="00F72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высоким подниманием бедра;</w:t>
            </w:r>
            <w:r w:rsidR="00F72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захлестыванием; бег левым, правым бок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пиной. ОРУ без предмета (ком.№ 2)</w:t>
            </w:r>
          </w:p>
          <w:p w:rsidR="0030253D" w:rsidRPr="007A08D8" w:rsidRDefault="0030253D" w:rsidP="00F72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ловая подготовка:</w:t>
            </w:r>
            <w:r w:rsidRPr="007A08D8">
              <w:rPr>
                <w:rFonts w:ascii="Times New Roman" w:hAnsi="Times New Roman" w:cs="Times New Roman"/>
                <w:sz w:val="24"/>
                <w:szCs w:val="24"/>
              </w:rPr>
              <w:t xml:space="preserve"> отжимание-20 раз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8D8">
              <w:rPr>
                <w:rFonts w:ascii="Times New Roman" w:hAnsi="Times New Roman" w:cs="Times New Roman"/>
                <w:sz w:val="24"/>
                <w:szCs w:val="24"/>
              </w:rPr>
              <w:t xml:space="preserve">пресс-20раз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08D8">
              <w:rPr>
                <w:rFonts w:ascii="Times New Roman" w:hAnsi="Times New Roman" w:cs="Times New Roman"/>
                <w:sz w:val="24"/>
                <w:szCs w:val="24"/>
              </w:rPr>
              <w:t>ыпрыгивание 20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одъем по канату, без ног</w:t>
            </w:r>
            <w:r w:rsidRPr="007A08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253D" w:rsidRPr="00096BF6" w:rsidRDefault="0030253D" w:rsidP="00F72C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Ф:</w:t>
            </w:r>
            <w:r w:rsidRPr="008B59F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96BF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орьба за захват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CD1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 На гибкость в пар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CD1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техники и тактики в стойке (мельница), в парте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акат, варианты),</w:t>
            </w:r>
            <w:r w:rsidR="00F7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вития силы средних групп мышц (голени, предплечья, плеча и др.), овладения техникой избранного вида спорта при средних усилиях и повышения быстроты — 3—4 дня подряд, общей выносливости (работой умеренной интенсивности) надо выполнять ежеднев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</w:t>
            </w:r>
          </w:p>
          <w:p w:rsidR="0030253D" w:rsidRPr="009E3E36" w:rsidRDefault="0030253D" w:rsidP="00F72C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етическая  подготовка: </w:t>
            </w:r>
            <w:r w:rsidRPr="00BF589A">
              <w:rPr>
                <w:rFonts w:ascii="Times New Roman" w:hAnsi="Times New Roman" w:cs="Times New Roman"/>
                <w:sz w:val="24"/>
                <w:szCs w:val="24"/>
              </w:rPr>
              <w:t>запись</w:t>
            </w:r>
            <w:bookmarkStart w:id="0" w:name="_GoBack"/>
            <w:bookmarkEnd w:id="0"/>
            <w:r w:rsidRPr="00BF589A">
              <w:rPr>
                <w:rFonts w:ascii="Times New Roman" w:hAnsi="Times New Roman" w:cs="Times New Roman"/>
                <w:sz w:val="24"/>
                <w:szCs w:val="24"/>
              </w:rPr>
              <w:t xml:space="preserve"> в тетрадь самоконтроля выполнение домашнего задания</w:t>
            </w:r>
          </w:p>
        </w:tc>
        <w:tc>
          <w:tcPr>
            <w:tcW w:w="927" w:type="dxa"/>
            <w:shd w:val="clear" w:color="auto" w:fill="F79646" w:themeFill="accent6"/>
            <w:vAlign w:val="center"/>
          </w:tcPr>
          <w:p w:rsidR="0030253D" w:rsidRPr="00A536CE" w:rsidRDefault="0030253D" w:rsidP="003025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F79646" w:themeFill="accent6"/>
            <w:vAlign w:val="center"/>
          </w:tcPr>
          <w:p w:rsidR="0030253D" w:rsidRPr="008744EF" w:rsidRDefault="0030253D" w:rsidP="008744EF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30253D" w:rsidRPr="00A536CE" w:rsidRDefault="0030253D" w:rsidP="0030253D">
            <w:pPr>
              <w:rPr>
                <w:rFonts w:ascii="Times New Roman" w:hAnsi="Times New Roman" w:cs="Times New Roman"/>
              </w:rPr>
            </w:pPr>
            <w:r w:rsidRPr="00A536CE">
              <w:rPr>
                <w:rFonts w:ascii="Times New Roman" w:hAnsi="Times New Roman" w:cs="Times New Roman"/>
              </w:rPr>
              <w:t>Родители обучающихся отправляют выполн</w:t>
            </w:r>
            <w:r>
              <w:rPr>
                <w:rFonts w:ascii="Times New Roman" w:hAnsi="Times New Roman" w:cs="Times New Roman"/>
              </w:rPr>
              <w:t>енные задания в социальные сети</w:t>
            </w:r>
            <w:r w:rsidRPr="00A536CE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A536CE">
              <w:rPr>
                <w:rFonts w:ascii="Times New Roman" w:hAnsi="Times New Roman" w:cs="Times New Roman"/>
              </w:rPr>
              <w:t>ватсап</w:t>
            </w:r>
            <w:proofErr w:type="gramStart"/>
            <w:r w:rsidRPr="00A536CE">
              <w:rPr>
                <w:rFonts w:ascii="Times New Roman" w:hAnsi="Times New Roman" w:cs="Times New Roman"/>
              </w:rPr>
              <w:t>,в</w:t>
            </w:r>
            <w:proofErr w:type="gramEnd"/>
            <w:r w:rsidRPr="00A536CE">
              <w:rPr>
                <w:rFonts w:ascii="Times New Roman" w:hAnsi="Times New Roman" w:cs="Times New Roman"/>
              </w:rPr>
              <w:t>айбер,майл</w:t>
            </w:r>
            <w:proofErr w:type="spellEnd"/>
            <w:r w:rsidRPr="00A536CE">
              <w:rPr>
                <w:rFonts w:ascii="Times New Roman" w:hAnsi="Times New Roman" w:cs="Times New Roman"/>
              </w:rPr>
              <w:t>.</w:t>
            </w:r>
          </w:p>
        </w:tc>
      </w:tr>
      <w:tr w:rsidR="000F62B9" w:rsidRPr="00A536CE" w:rsidTr="008F4D7F">
        <w:tc>
          <w:tcPr>
            <w:tcW w:w="817" w:type="dxa"/>
            <w:vAlign w:val="center"/>
          </w:tcPr>
          <w:p w:rsidR="000F62B9" w:rsidRPr="00106474" w:rsidRDefault="000F62B9" w:rsidP="000F62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2.05.</w:t>
            </w:r>
            <w:r w:rsidRPr="00106474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021" w:type="dxa"/>
            <w:vAlign w:val="center"/>
          </w:tcPr>
          <w:p w:rsidR="000F62B9" w:rsidRPr="001B0122" w:rsidRDefault="000F62B9" w:rsidP="000F6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18.45</w:t>
            </w:r>
          </w:p>
        </w:tc>
        <w:tc>
          <w:tcPr>
            <w:tcW w:w="4488" w:type="dxa"/>
          </w:tcPr>
          <w:p w:rsidR="000F62B9" w:rsidRPr="00AF12FC" w:rsidRDefault="000F62B9" w:rsidP="00F72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E36">
              <w:rPr>
                <w:rFonts w:ascii="Times New Roman" w:hAnsi="Times New Roman" w:cs="Times New Roman"/>
                <w:b/>
                <w:sz w:val="24"/>
                <w:szCs w:val="24"/>
              </w:rPr>
              <w:t>Общая физическая подготовк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ьба, бег с изменением скорости,-5 мин, спец. беговые упражнения (далее СБ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оким подниманием бедра;</w:t>
            </w:r>
            <w:r w:rsidR="00F72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захлестыванием; бег левым, правым боком,</w:t>
            </w:r>
            <w:r w:rsidR="00F72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ной. ОРУ без предмета (ком.№ 3)</w:t>
            </w:r>
          </w:p>
          <w:p w:rsidR="000F62B9" w:rsidRPr="007A08D8" w:rsidRDefault="000F62B9" w:rsidP="00F72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ловая подготовка:</w:t>
            </w:r>
            <w:r w:rsidRPr="007A08D8">
              <w:rPr>
                <w:rFonts w:ascii="Times New Roman" w:hAnsi="Times New Roman" w:cs="Times New Roman"/>
                <w:sz w:val="24"/>
                <w:szCs w:val="24"/>
              </w:rPr>
              <w:t xml:space="preserve"> отжимание-20 раз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8D8">
              <w:rPr>
                <w:rFonts w:ascii="Times New Roman" w:hAnsi="Times New Roman" w:cs="Times New Roman"/>
                <w:sz w:val="24"/>
                <w:szCs w:val="24"/>
              </w:rPr>
              <w:t xml:space="preserve">пресс-20раз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08D8">
              <w:rPr>
                <w:rFonts w:ascii="Times New Roman" w:hAnsi="Times New Roman" w:cs="Times New Roman"/>
                <w:sz w:val="24"/>
                <w:szCs w:val="24"/>
              </w:rPr>
              <w:t>ыпрыгивание 20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одъем по канату, без ног</w:t>
            </w:r>
            <w:r w:rsidRPr="007A08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62B9" w:rsidRPr="00096BF6" w:rsidRDefault="000F62B9" w:rsidP="00F72C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Ф:</w:t>
            </w:r>
            <w:r w:rsidRPr="008B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6BF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орьба за захват, простейшие виды борьбы</w:t>
            </w:r>
            <w:r w:rsidRPr="000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6BF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ОФП, </w:t>
            </w:r>
            <w:proofErr w:type="spellStart"/>
            <w:r w:rsidRPr="00096BF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пр</w:t>
            </w:r>
            <w:proofErr w:type="spellEnd"/>
            <w:r w:rsidRPr="00096BF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на гибкость в парах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0F62B9" w:rsidRPr="00CD1520" w:rsidRDefault="000F62B9" w:rsidP="00F72C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техники и тактики в стой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F7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D1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CD1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бно-тренировочные схватки</w:t>
            </w:r>
          </w:p>
          <w:p w:rsidR="000F62B9" w:rsidRPr="00CD1520" w:rsidRDefault="000F62B9" w:rsidP="00F72C1F">
            <w:pPr>
              <w:shd w:val="clear" w:color="auto" w:fill="FFFFFF"/>
              <w:spacing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вития силы крупных групп мышц, воспитания скоростно-силовых качеств, увеличения мышечной массы, улучшения гибкости с использованием отягощений, приобретения специальной выносливости (работой, увеличенной по интенсивности, укороченной по времени относительно соревновательной), овладения техникой (с высоким уровнем усилий) необходимо выполнять через день 2—3 раза в неделю. Упражнения для воспитания специальной выносливости с соревновательной интенсивностью или превышающей ее, овладения техникой с усилиями, близкими к максимальным, поддержания гибкости и силы на достигнутом уровне и занятия по обучению тактике следует проводить дважды в неделю с интервалами-3 дня.</w:t>
            </w:r>
          </w:p>
          <w:p w:rsidR="000F62B9" w:rsidRPr="009E3E36" w:rsidRDefault="000F62B9" w:rsidP="000F6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етическая  подготовка: </w:t>
            </w:r>
            <w:r w:rsidRPr="00BF589A">
              <w:rPr>
                <w:rFonts w:ascii="Times New Roman" w:hAnsi="Times New Roman" w:cs="Times New Roman"/>
                <w:sz w:val="24"/>
                <w:szCs w:val="24"/>
              </w:rPr>
              <w:t>запись в тетрадь самоконтроля выполнение домашне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0F62B9" w:rsidRDefault="000F62B9" w:rsidP="000F62B9">
            <w:pPr>
              <w:rPr>
                <w:rFonts w:ascii="Times New Roman" w:hAnsi="Times New Roman" w:cs="Times New Roman"/>
              </w:rPr>
            </w:pPr>
            <w:r w:rsidRPr="001B0122">
              <w:rPr>
                <w:rFonts w:ascii="Times New Roman" w:hAnsi="Times New Roman" w:cs="Times New Roman"/>
              </w:rPr>
              <w:t>17.00-17.45</w:t>
            </w:r>
          </w:p>
          <w:p w:rsidR="000F62B9" w:rsidRPr="00A536CE" w:rsidRDefault="000F62B9" w:rsidP="000F62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8744EF" w:rsidRPr="00AF12FC" w:rsidRDefault="008744EF" w:rsidP="00F72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E36">
              <w:rPr>
                <w:rFonts w:ascii="Times New Roman" w:hAnsi="Times New Roman" w:cs="Times New Roman"/>
                <w:b/>
                <w:sz w:val="24"/>
                <w:szCs w:val="24"/>
              </w:rPr>
              <w:t>Общая физическая подготовка: 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ьба, бег с изменением скорости,-5 мин, спец. беговые упражнения (далее СБУ)</w:t>
            </w:r>
            <w:r w:rsidR="00F72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высоким подниманием бедра;</w:t>
            </w:r>
            <w:r w:rsidR="00F72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захлестыванием; бег левым, правым бок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пиной. ОРУ без предмета (ком.№ 4)</w:t>
            </w:r>
          </w:p>
          <w:p w:rsidR="008744EF" w:rsidRPr="00E864CC" w:rsidRDefault="008744EF" w:rsidP="00F72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ловая подготовка:</w:t>
            </w:r>
            <w:r w:rsidRPr="007A08D8">
              <w:rPr>
                <w:rFonts w:ascii="Times New Roman" w:hAnsi="Times New Roman" w:cs="Times New Roman"/>
                <w:sz w:val="24"/>
                <w:szCs w:val="24"/>
              </w:rPr>
              <w:t xml:space="preserve"> отжимание-20 раз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8D8">
              <w:rPr>
                <w:rFonts w:ascii="Times New Roman" w:hAnsi="Times New Roman" w:cs="Times New Roman"/>
                <w:sz w:val="24"/>
                <w:szCs w:val="24"/>
              </w:rPr>
              <w:t xml:space="preserve">пресс-20раз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08D8">
              <w:rPr>
                <w:rFonts w:ascii="Times New Roman" w:hAnsi="Times New Roman" w:cs="Times New Roman"/>
                <w:sz w:val="24"/>
                <w:szCs w:val="24"/>
              </w:rPr>
              <w:t>ыпрыгивание 20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одъем по канату, без ног</w:t>
            </w:r>
            <w:r w:rsidRPr="007A08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44EF" w:rsidRPr="00EC3598" w:rsidRDefault="008744EF" w:rsidP="00F72C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Ф:</w:t>
            </w:r>
            <w:r w:rsidRPr="008B59F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C35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орьба за захв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C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 На гибкость в пар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C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C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техники и тактики в стойке (мельница), в парте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C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кат, варианты)</w:t>
            </w:r>
            <w:proofErr w:type="gramStart"/>
            <w:r w:rsidRPr="00EC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EC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жнения для развития гибкости, силы малых мышечных групп (кисти, стопы), овладения элементами техники и ее упрочения следует выполнять дважды в день и ежедневно.</w:t>
            </w:r>
            <w:r w:rsidRPr="00EC35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F62B9" w:rsidRPr="0091278A" w:rsidRDefault="008744EF" w:rsidP="00F72C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ая  подготовка:</w:t>
            </w:r>
            <w:r w:rsidRPr="00BF589A">
              <w:rPr>
                <w:rFonts w:ascii="Times New Roman" w:hAnsi="Times New Roman" w:cs="Times New Roman"/>
                <w:sz w:val="24"/>
                <w:szCs w:val="24"/>
              </w:rPr>
              <w:t xml:space="preserve"> запись в тетрадь самоконтроля выполнение домашнего задания</w:t>
            </w:r>
          </w:p>
        </w:tc>
        <w:tc>
          <w:tcPr>
            <w:tcW w:w="2693" w:type="dxa"/>
            <w:vAlign w:val="center"/>
          </w:tcPr>
          <w:p w:rsidR="000F62B9" w:rsidRPr="00A536CE" w:rsidRDefault="000F62B9" w:rsidP="000F62B9">
            <w:pPr>
              <w:rPr>
                <w:rFonts w:ascii="Times New Roman" w:hAnsi="Times New Roman" w:cs="Times New Roman"/>
              </w:rPr>
            </w:pPr>
            <w:r w:rsidRPr="00A536CE">
              <w:rPr>
                <w:rFonts w:ascii="Times New Roman" w:hAnsi="Times New Roman" w:cs="Times New Roman"/>
              </w:rPr>
              <w:t>Родители обучающихся отправляют выполн</w:t>
            </w:r>
            <w:r>
              <w:rPr>
                <w:rFonts w:ascii="Times New Roman" w:hAnsi="Times New Roman" w:cs="Times New Roman"/>
              </w:rPr>
              <w:t>енные задания в социальные сети</w:t>
            </w:r>
            <w:r w:rsidRPr="00A536CE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A536CE">
              <w:rPr>
                <w:rFonts w:ascii="Times New Roman" w:hAnsi="Times New Roman" w:cs="Times New Roman"/>
              </w:rPr>
              <w:t>ватсап</w:t>
            </w:r>
            <w:proofErr w:type="gramStart"/>
            <w:r w:rsidRPr="00A536CE">
              <w:rPr>
                <w:rFonts w:ascii="Times New Roman" w:hAnsi="Times New Roman" w:cs="Times New Roman"/>
              </w:rPr>
              <w:t>,в</w:t>
            </w:r>
            <w:proofErr w:type="gramEnd"/>
            <w:r w:rsidRPr="00A536CE">
              <w:rPr>
                <w:rFonts w:ascii="Times New Roman" w:hAnsi="Times New Roman" w:cs="Times New Roman"/>
              </w:rPr>
              <w:t>айбер,майл</w:t>
            </w:r>
            <w:proofErr w:type="spellEnd"/>
            <w:r w:rsidRPr="00A536CE">
              <w:rPr>
                <w:rFonts w:ascii="Times New Roman" w:hAnsi="Times New Roman" w:cs="Times New Roman"/>
              </w:rPr>
              <w:t>.</w:t>
            </w:r>
          </w:p>
        </w:tc>
      </w:tr>
      <w:tr w:rsidR="0030253D" w:rsidRPr="00A536CE" w:rsidTr="008F4D7F">
        <w:tc>
          <w:tcPr>
            <w:tcW w:w="817" w:type="dxa"/>
            <w:vAlign w:val="center"/>
          </w:tcPr>
          <w:p w:rsidR="0030253D" w:rsidRPr="001573DC" w:rsidRDefault="0030253D" w:rsidP="003025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5.2020</w:t>
            </w:r>
          </w:p>
        </w:tc>
        <w:tc>
          <w:tcPr>
            <w:tcW w:w="1021" w:type="dxa"/>
            <w:vAlign w:val="center"/>
          </w:tcPr>
          <w:p w:rsidR="0030253D" w:rsidRDefault="0030253D" w:rsidP="003025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18.45</w:t>
            </w:r>
          </w:p>
        </w:tc>
        <w:tc>
          <w:tcPr>
            <w:tcW w:w="4488" w:type="dxa"/>
          </w:tcPr>
          <w:p w:rsidR="0030253D" w:rsidRPr="00AF12FC" w:rsidRDefault="0030253D" w:rsidP="00F72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E36">
              <w:rPr>
                <w:rFonts w:ascii="Times New Roman" w:hAnsi="Times New Roman" w:cs="Times New Roman"/>
                <w:b/>
                <w:sz w:val="24"/>
                <w:szCs w:val="24"/>
              </w:rPr>
              <w:t>Общая физическая подготовк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ьба, бег с изменением скорости,-5 мин, спец. беговые упражнения (далее СБ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оким подниманием бедра ;с захлестыванием; бег левым, правым боком ,спиной. ОРУ без предмета (ком.№ 4)</w:t>
            </w:r>
          </w:p>
          <w:p w:rsidR="0030253D" w:rsidRPr="007A08D8" w:rsidRDefault="0030253D" w:rsidP="00F72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ловая подготовка:</w:t>
            </w:r>
            <w:r w:rsidRPr="007A08D8">
              <w:rPr>
                <w:rFonts w:ascii="Times New Roman" w:hAnsi="Times New Roman" w:cs="Times New Roman"/>
                <w:sz w:val="24"/>
                <w:szCs w:val="24"/>
              </w:rPr>
              <w:t xml:space="preserve"> отжимание-20 раз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8D8">
              <w:rPr>
                <w:rFonts w:ascii="Times New Roman" w:hAnsi="Times New Roman" w:cs="Times New Roman"/>
                <w:sz w:val="24"/>
                <w:szCs w:val="24"/>
              </w:rPr>
              <w:t xml:space="preserve">пресс-20раз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08D8">
              <w:rPr>
                <w:rFonts w:ascii="Times New Roman" w:hAnsi="Times New Roman" w:cs="Times New Roman"/>
                <w:sz w:val="24"/>
                <w:szCs w:val="24"/>
              </w:rPr>
              <w:t>ыпрыгивание 20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одъем по канату, без ног</w:t>
            </w:r>
            <w:r w:rsidRPr="007A08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253D" w:rsidRPr="00096BF6" w:rsidRDefault="0030253D" w:rsidP="00F72C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Ф:</w:t>
            </w:r>
            <w:r w:rsidRPr="008B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6BF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орьба за захв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 На гибкость в пар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техники и тактики в стойке (мельница), в парте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кат, варианты)</w:t>
            </w:r>
            <w:proofErr w:type="gramStart"/>
            <w:r w:rsidRPr="00CD1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CD1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жнения для развития силы средних групп мышц (голени, предплечья, плеча и др.), овладения техникой избранного вида спорта при средних усилиях и повышения быстроты — 3—4 дня подряд, общей выносливости (работой умеренной интенсивности) надо выполнять</w:t>
            </w:r>
            <w:r w:rsidRPr="008B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жедневно</w:t>
            </w:r>
          </w:p>
          <w:p w:rsidR="0030253D" w:rsidRPr="009E3E36" w:rsidRDefault="0030253D" w:rsidP="00302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етическая  подготовка: </w:t>
            </w:r>
            <w:r w:rsidRPr="00BF589A">
              <w:rPr>
                <w:rFonts w:ascii="Times New Roman" w:hAnsi="Times New Roman" w:cs="Times New Roman"/>
                <w:sz w:val="24"/>
                <w:szCs w:val="24"/>
              </w:rPr>
              <w:t>Судейская практика</w:t>
            </w:r>
          </w:p>
        </w:tc>
        <w:tc>
          <w:tcPr>
            <w:tcW w:w="927" w:type="dxa"/>
            <w:vAlign w:val="center"/>
          </w:tcPr>
          <w:p w:rsidR="0030253D" w:rsidRDefault="0030253D" w:rsidP="0030253D">
            <w:r w:rsidRPr="00D52B53">
              <w:rPr>
                <w:rFonts w:ascii="Times New Roman" w:hAnsi="Times New Roman" w:cs="Times New Roman"/>
              </w:rPr>
              <w:t>17.00-17.45</w:t>
            </w:r>
          </w:p>
        </w:tc>
        <w:tc>
          <w:tcPr>
            <w:tcW w:w="5103" w:type="dxa"/>
            <w:vAlign w:val="center"/>
          </w:tcPr>
          <w:p w:rsidR="0030253D" w:rsidRPr="00653607" w:rsidRDefault="0030253D" w:rsidP="00F72C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53607">
              <w:rPr>
                <w:rFonts w:ascii="Times New Roman" w:hAnsi="Times New Roman" w:cs="Times New Roman"/>
              </w:rPr>
              <w:t>Гимнастика – 5 мин. Общеразвивающие упражнения – 10 мин. Скакалка до 600 прыжков. Основная часть ОФП: сгибание/разгибание рук в упоре лежа – 3 х 20 раз/2 х 15 раз/15 раз сгибание/разгибание туловища, лежа на спине – 3 х 50 раз разгибание туловища, лежа на животе – 3 х 50 раз выпрыгивания с низкого седа – 3 х 35 раз СФП: характерные движения в стойке – 3 х 1,5 мин. Заключительная часть</w:t>
            </w:r>
            <w:r>
              <w:rPr>
                <w:rFonts w:ascii="Times New Roman" w:hAnsi="Times New Roman" w:cs="Times New Roman"/>
              </w:rPr>
              <w:t>.</w:t>
            </w:r>
            <w:r w:rsidRPr="00653607">
              <w:rPr>
                <w:rFonts w:ascii="Times New Roman" w:hAnsi="Times New Roman" w:cs="Times New Roman"/>
              </w:rPr>
              <w:t xml:space="preserve"> Упражнения на гибкость – 15 мин.</w:t>
            </w:r>
          </w:p>
        </w:tc>
        <w:tc>
          <w:tcPr>
            <w:tcW w:w="2693" w:type="dxa"/>
            <w:vAlign w:val="center"/>
          </w:tcPr>
          <w:p w:rsidR="0030253D" w:rsidRPr="00A536CE" w:rsidRDefault="0030253D" w:rsidP="0030253D">
            <w:pPr>
              <w:rPr>
                <w:rFonts w:ascii="Times New Roman" w:hAnsi="Times New Roman" w:cs="Times New Roman"/>
              </w:rPr>
            </w:pPr>
            <w:r w:rsidRPr="00A536CE">
              <w:rPr>
                <w:rFonts w:ascii="Times New Roman" w:hAnsi="Times New Roman" w:cs="Times New Roman"/>
              </w:rPr>
              <w:t>Родители обучающихся отправляют выполн</w:t>
            </w:r>
            <w:r>
              <w:rPr>
                <w:rFonts w:ascii="Times New Roman" w:hAnsi="Times New Roman" w:cs="Times New Roman"/>
              </w:rPr>
              <w:t>енные задания в социальные сети</w:t>
            </w:r>
            <w:r w:rsidRPr="00A536CE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A536CE">
              <w:rPr>
                <w:rFonts w:ascii="Times New Roman" w:hAnsi="Times New Roman" w:cs="Times New Roman"/>
              </w:rPr>
              <w:t>ватсап</w:t>
            </w:r>
            <w:proofErr w:type="gramStart"/>
            <w:r w:rsidRPr="00A536CE">
              <w:rPr>
                <w:rFonts w:ascii="Times New Roman" w:hAnsi="Times New Roman" w:cs="Times New Roman"/>
              </w:rPr>
              <w:t>,в</w:t>
            </w:r>
            <w:proofErr w:type="gramEnd"/>
            <w:r w:rsidRPr="00A536CE">
              <w:rPr>
                <w:rFonts w:ascii="Times New Roman" w:hAnsi="Times New Roman" w:cs="Times New Roman"/>
              </w:rPr>
              <w:t>айбер,майл</w:t>
            </w:r>
            <w:proofErr w:type="spellEnd"/>
            <w:r w:rsidRPr="00A536CE">
              <w:rPr>
                <w:rFonts w:ascii="Times New Roman" w:hAnsi="Times New Roman" w:cs="Times New Roman"/>
              </w:rPr>
              <w:t>.</w:t>
            </w:r>
          </w:p>
        </w:tc>
      </w:tr>
      <w:tr w:rsidR="0030253D" w:rsidRPr="00A536CE" w:rsidTr="000F62B9">
        <w:tc>
          <w:tcPr>
            <w:tcW w:w="817" w:type="dxa"/>
            <w:vAlign w:val="center"/>
          </w:tcPr>
          <w:p w:rsidR="0030253D" w:rsidRDefault="0030253D" w:rsidP="003025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5.2020</w:t>
            </w:r>
          </w:p>
        </w:tc>
        <w:tc>
          <w:tcPr>
            <w:tcW w:w="1021" w:type="dxa"/>
            <w:vAlign w:val="center"/>
          </w:tcPr>
          <w:p w:rsidR="0030253D" w:rsidRPr="001B0122" w:rsidRDefault="0030253D" w:rsidP="003025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18.45</w:t>
            </w:r>
          </w:p>
        </w:tc>
        <w:tc>
          <w:tcPr>
            <w:tcW w:w="4488" w:type="dxa"/>
          </w:tcPr>
          <w:p w:rsidR="0030253D" w:rsidRPr="00AF12FC" w:rsidRDefault="0030253D" w:rsidP="00F72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E36">
              <w:rPr>
                <w:rFonts w:ascii="Times New Roman" w:hAnsi="Times New Roman" w:cs="Times New Roman"/>
                <w:b/>
                <w:sz w:val="24"/>
                <w:szCs w:val="24"/>
              </w:rPr>
              <w:t>Общая физическая подготовк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ьба, бег с изменением скорости,-5 мин, спец. беговые упражнения (далее СБ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оким подниманием бедра ;с захлестыванием; бег левым, правым боком ,спиной. ОРУ без предмета (ком.№ 2)</w:t>
            </w:r>
          </w:p>
          <w:p w:rsidR="0030253D" w:rsidRPr="00CD1520" w:rsidRDefault="0030253D" w:rsidP="00F72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ловая подготовка:</w:t>
            </w:r>
            <w:r w:rsidRPr="007A08D8">
              <w:rPr>
                <w:rFonts w:ascii="Times New Roman" w:hAnsi="Times New Roman" w:cs="Times New Roman"/>
                <w:sz w:val="24"/>
                <w:szCs w:val="24"/>
              </w:rPr>
              <w:t xml:space="preserve"> отжимание-20 ра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8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8D8">
              <w:rPr>
                <w:rFonts w:ascii="Times New Roman" w:hAnsi="Times New Roman" w:cs="Times New Roman"/>
                <w:sz w:val="24"/>
                <w:szCs w:val="24"/>
              </w:rPr>
              <w:t xml:space="preserve">пресс-20раз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08D8">
              <w:rPr>
                <w:rFonts w:ascii="Times New Roman" w:hAnsi="Times New Roman" w:cs="Times New Roman"/>
                <w:sz w:val="24"/>
                <w:szCs w:val="24"/>
              </w:rPr>
              <w:t>ыпрыгивание 20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одъем по канату, без ног</w:t>
            </w:r>
            <w:r w:rsidRPr="007A08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253D" w:rsidRPr="00096BF6" w:rsidRDefault="0030253D" w:rsidP="00F72C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Ф</w:t>
            </w:r>
            <w:r w:rsidRPr="00096BF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96BF6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96BF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Борьба за </w:t>
            </w:r>
            <w:proofErr w:type="spellStart"/>
            <w:r w:rsidRPr="00096BF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хват</w:t>
            </w:r>
            <w:r w:rsidRPr="000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</w:t>
            </w:r>
            <w:proofErr w:type="spellEnd"/>
            <w:r w:rsidRPr="000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а гибкость в парах ОФП Совершенствование техники и тактики в стойке (мельница), в партере (</w:t>
            </w:r>
            <w:proofErr w:type="spellStart"/>
            <w:r w:rsidRPr="000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т</w:t>
            </w:r>
            <w:proofErr w:type="gramStart"/>
            <w:r w:rsidRPr="000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в</w:t>
            </w:r>
            <w:proofErr w:type="gramEnd"/>
            <w:r w:rsidRPr="000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анты</w:t>
            </w:r>
            <w:proofErr w:type="spellEnd"/>
            <w:r w:rsidRPr="000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30253D" w:rsidRPr="009E3E36" w:rsidRDefault="0030253D" w:rsidP="00F72C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ая  подготовка:</w:t>
            </w:r>
            <w:r w:rsidRPr="00BF5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0807">
              <w:rPr>
                <w:rFonts w:ascii="Times New Roman" w:hAnsi="Times New Roman" w:cs="Times New Roman"/>
                <w:sz w:val="24"/>
                <w:szCs w:val="24"/>
              </w:rPr>
              <w:t xml:space="preserve">Т/б на </w:t>
            </w:r>
            <w:proofErr w:type="gramStart"/>
            <w:r w:rsidRPr="00540807">
              <w:rPr>
                <w:rFonts w:ascii="Times New Roman" w:hAnsi="Times New Roman" w:cs="Times New Roman"/>
                <w:sz w:val="24"/>
                <w:szCs w:val="24"/>
              </w:rPr>
              <w:t>ковр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589A">
              <w:rPr>
                <w:rFonts w:ascii="Times New Roman" w:hAnsi="Times New Roman" w:cs="Times New Roman"/>
                <w:sz w:val="24"/>
                <w:szCs w:val="24"/>
              </w:rPr>
              <w:t xml:space="preserve"> запись в тетрадь самоконтроля выполнение домашнего задания</w:t>
            </w:r>
          </w:p>
        </w:tc>
        <w:tc>
          <w:tcPr>
            <w:tcW w:w="927" w:type="dxa"/>
            <w:shd w:val="clear" w:color="auto" w:fill="F79646" w:themeFill="accent6"/>
            <w:vAlign w:val="center"/>
          </w:tcPr>
          <w:p w:rsidR="0030253D" w:rsidRDefault="0030253D" w:rsidP="0030253D"/>
        </w:tc>
        <w:tc>
          <w:tcPr>
            <w:tcW w:w="5103" w:type="dxa"/>
            <w:shd w:val="clear" w:color="auto" w:fill="F79646" w:themeFill="accent6"/>
            <w:vAlign w:val="center"/>
          </w:tcPr>
          <w:p w:rsidR="0030253D" w:rsidRPr="00CB7E22" w:rsidRDefault="0030253D" w:rsidP="003025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Align w:val="center"/>
          </w:tcPr>
          <w:p w:rsidR="0030253D" w:rsidRPr="00A536CE" w:rsidRDefault="0030253D" w:rsidP="0030253D">
            <w:pPr>
              <w:rPr>
                <w:rFonts w:ascii="Times New Roman" w:hAnsi="Times New Roman" w:cs="Times New Roman"/>
              </w:rPr>
            </w:pPr>
            <w:r w:rsidRPr="00A536CE">
              <w:rPr>
                <w:rFonts w:ascii="Times New Roman" w:hAnsi="Times New Roman" w:cs="Times New Roman"/>
              </w:rPr>
              <w:t>Родители обучающихся отправляют выполн</w:t>
            </w:r>
            <w:r>
              <w:rPr>
                <w:rFonts w:ascii="Times New Roman" w:hAnsi="Times New Roman" w:cs="Times New Roman"/>
              </w:rPr>
              <w:t>енные задания в социальные сети</w:t>
            </w:r>
            <w:r w:rsidRPr="00A536CE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A536CE">
              <w:rPr>
                <w:rFonts w:ascii="Times New Roman" w:hAnsi="Times New Roman" w:cs="Times New Roman"/>
              </w:rPr>
              <w:t>ватсап</w:t>
            </w:r>
            <w:proofErr w:type="gramStart"/>
            <w:r w:rsidRPr="00A536CE">
              <w:rPr>
                <w:rFonts w:ascii="Times New Roman" w:hAnsi="Times New Roman" w:cs="Times New Roman"/>
              </w:rPr>
              <w:t>,в</w:t>
            </w:r>
            <w:proofErr w:type="gramEnd"/>
            <w:r w:rsidRPr="00A536CE">
              <w:rPr>
                <w:rFonts w:ascii="Times New Roman" w:hAnsi="Times New Roman" w:cs="Times New Roman"/>
              </w:rPr>
              <w:t>айбер,майл</w:t>
            </w:r>
            <w:proofErr w:type="spellEnd"/>
            <w:r w:rsidRPr="00A536CE">
              <w:rPr>
                <w:rFonts w:ascii="Times New Roman" w:hAnsi="Times New Roman" w:cs="Times New Roman"/>
              </w:rPr>
              <w:t>.</w:t>
            </w:r>
          </w:p>
        </w:tc>
      </w:tr>
      <w:tr w:rsidR="0030253D" w:rsidRPr="00A536CE" w:rsidTr="008F4D7F">
        <w:tc>
          <w:tcPr>
            <w:tcW w:w="817" w:type="dxa"/>
            <w:vAlign w:val="center"/>
          </w:tcPr>
          <w:p w:rsidR="0030253D" w:rsidRDefault="0030253D" w:rsidP="003025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5.2020</w:t>
            </w:r>
          </w:p>
        </w:tc>
        <w:tc>
          <w:tcPr>
            <w:tcW w:w="1021" w:type="dxa"/>
            <w:vAlign w:val="center"/>
          </w:tcPr>
          <w:p w:rsidR="0030253D" w:rsidRPr="001B0122" w:rsidRDefault="0030253D" w:rsidP="003025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18.45</w:t>
            </w:r>
          </w:p>
        </w:tc>
        <w:tc>
          <w:tcPr>
            <w:tcW w:w="4488" w:type="dxa"/>
          </w:tcPr>
          <w:p w:rsidR="0030253D" w:rsidRPr="00AF12FC" w:rsidRDefault="0030253D" w:rsidP="00F72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E36">
              <w:rPr>
                <w:rFonts w:ascii="Times New Roman" w:hAnsi="Times New Roman" w:cs="Times New Roman"/>
                <w:b/>
                <w:sz w:val="24"/>
                <w:szCs w:val="24"/>
              </w:rPr>
              <w:t>Общая физическая подготовк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ьба, бег с изменением скорости,-5 мин, спец. беговые упражнения (далее СБ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оким подниманием бедра ;с захлестыванием; бег левым, правым боком ,спиной. ОРУ без предмета (ком.№ 3)</w:t>
            </w:r>
          </w:p>
          <w:p w:rsidR="0030253D" w:rsidRPr="00CD1520" w:rsidRDefault="0030253D" w:rsidP="00F72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ловая подготовка:</w:t>
            </w:r>
            <w:r w:rsidRPr="007A08D8">
              <w:rPr>
                <w:rFonts w:ascii="Times New Roman" w:hAnsi="Times New Roman" w:cs="Times New Roman"/>
                <w:sz w:val="24"/>
                <w:szCs w:val="24"/>
              </w:rPr>
              <w:t xml:space="preserve"> отжимание-20 ра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8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8D8">
              <w:rPr>
                <w:rFonts w:ascii="Times New Roman" w:hAnsi="Times New Roman" w:cs="Times New Roman"/>
                <w:sz w:val="24"/>
                <w:szCs w:val="24"/>
              </w:rPr>
              <w:t xml:space="preserve">пресс-20раз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08D8">
              <w:rPr>
                <w:rFonts w:ascii="Times New Roman" w:hAnsi="Times New Roman" w:cs="Times New Roman"/>
                <w:sz w:val="24"/>
                <w:szCs w:val="24"/>
              </w:rPr>
              <w:t>ыпрыгивание 20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одъем по канату, без ног</w:t>
            </w:r>
            <w:r w:rsidRPr="007A08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253D" w:rsidRPr="00CD1520" w:rsidRDefault="0030253D" w:rsidP="00F72C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Ф</w:t>
            </w:r>
            <w:r w:rsidRPr="008B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CD1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техники и тактики в стойке, в партере</w:t>
            </w:r>
            <w:proofErr w:type="gramStart"/>
            <w:r w:rsidRPr="00CD1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(</w:t>
            </w:r>
            <w:proofErr w:type="gramEnd"/>
            <w:r w:rsidRPr="00CD1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. </w:t>
            </w:r>
            <w:proofErr w:type="spellStart"/>
            <w:r w:rsidRPr="00CD1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</w:t>
            </w:r>
            <w:proofErr w:type="spellEnd"/>
            <w:r w:rsidRPr="00CD1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рца)</w:t>
            </w:r>
          </w:p>
          <w:p w:rsidR="0030253D" w:rsidRDefault="0030253D" w:rsidP="00302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вития гибкости, силы малых мышечных групп (кисти, стопы), овладения элементами техники и ее упрочения следует выполнять дважды в день и ежедневно</w:t>
            </w:r>
            <w:r w:rsidRPr="008B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0253D" w:rsidRPr="009E3E36" w:rsidRDefault="0030253D" w:rsidP="00302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ая  подготовка:</w:t>
            </w:r>
            <w:r w:rsidRPr="00072D28">
              <w:rPr>
                <w:rFonts w:ascii="Times New Roman" w:hAnsi="Times New Roman" w:cs="Times New Roman"/>
                <w:sz w:val="24"/>
                <w:szCs w:val="24"/>
              </w:rPr>
              <w:t xml:space="preserve"> Гигиена спортсмена</w:t>
            </w:r>
          </w:p>
        </w:tc>
        <w:tc>
          <w:tcPr>
            <w:tcW w:w="927" w:type="dxa"/>
            <w:vAlign w:val="center"/>
          </w:tcPr>
          <w:p w:rsidR="0030253D" w:rsidRDefault="0030253D" w:rsidP="0030253D">
            <w:r w:rsidRPr="00D52B53">
              <w:rPr>
                <w:rFonts w:ascii="Times New Roman" w:hAnsi="Times New Roman" w:cs="Times New Roman"/>
              </w:rPr>
              <w:t>17.00-17.45</w:t>
            </w:r>
          </w:p>
        </w:tc>
        <w:tc>
          <w:tcPr>
            <w:tcW w:w="5103" w:type="dxa"/>
            <w:vAlign w:val="center"/>
          </w:tcPr>
          <w:p w:rsidR="0030253D" w:rsidRPr="00CB7E22" w:rsidRDefault="0030253D" w:rsidP="00F72C1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B7E22">
              <w:rPr>
                <w:rFonts w:ascii="Times New Roman" w:hAnsi="Times New Roman" w:cs="Times New Roman"/>
              </w:rPr>
              <w:t>Состоит из общеразвивающих упражнений, которые можно выполнить в домашних условиях Основная часть Круговая тренировка (каждое упражнение выполняется по 30 раз, между упражнениями отдых 10-15 сек): (отжимания + приседания + выпады + выпрыгивания + приседания на одной ноге + пресс + спина) х 4 круга Вис на турнике (по возможности). Упражнения с гантелями</w:t>
            </w:r>
            <w:r>
              <w:rPr>
                <w:rFonts w:ascii="Times New Roman" w:hAnsi="Times New Roman" w:cs="Times New Roman"/>
              </w:rPr>
              <w:t>.</w:t>
            </w:r>
            <w:r w:rsidRPr="00CB7E22">
              <w:rPr>
                <w:rFonts w:ascii="Times New Roman" w:hAnsi="Times New Roman" w:cs="Times New Roman"/>
              </w:rPr>
              <w:t xml:space="preserve"> Скакалка до 300 прыжков Заключительная час</w:t>
            </w:r>
          </w:p>
        </w:tc>
        <w:tc>
          <w:tcPr>
            <w:tcW w:w="2693" w:type="dxa"/>
            <w:vAlign w:val="center"/>
          </w:tcPr>
          <w:p w:rsidR="0030253D" w:rsidRPr="00A536CE" w:rsidRDefault="0030253D" w:rsidP="0030253D">
            <w:pPr>
              <w:rPr>
                <w:rFonts w:ascii="Times New Roman" w:hAnsi="Times New Roman" w:cs="Times New Roman"/>
              </w:rPr>
            </w:pPr>
            <w:r w:rsidRPr="00A536CE">
              <w:rPr>
                <w:rFonts w:ascii="Times New Roman" w:hAnsi="Times New Roman" w:cs="Times New Roman"/>
              </w:rPr>
              <w:t>Родители обучающихся отправляют выполн</w:t>
            </w:r>
            <w:r>
              <w:rPr>
                <w:rFonts w:ascii="Times New Roman" w:hAnsi="Times New Roman" w:cs="Times New Roman"/>
              </w:rPr>
              <w:t>енные задания в социальные сети</w:t>
            </w:r>
            <w:r w:rsidRPr="00A536CE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A536CE">
              <w:rPr>
                <w:rFonts w:ascii="Times New Roman" w:hAnsi="Times New Roman" w:cs="Times New Roman"/>
              </w:rPr>
              <w:t>ватсап</w:t>
            </w:r>
            <w:proofErr w:type="gramStart"/>
            <w:r w:rsidRPr="00A536CE">
              <w:rPr>
                <w:rFonts w:ascii="Times New Roman" w:hAnsi="Times New Roman" w:cs="Times New Roman"/>
              </w:rPr>
              <w:t>,в</w:t>
            </w:r>
            <w:proofErr w:type="gramEnd"/>
            <w:r w:rsidRPr="00A536CE">
              <w:rPr>
                <w:rFonts w:ascii="Times New Roman" w:hAnsi="Times New Roman" w:cs="Times New Roman"/>
              </w:rPr>
              <w:t>айбер,майл</w:t>
            </w:r>
            <w:proofErr w:type="spellEnd"/>
            <w:r w:rsidRPr="00A536CE">
              <w:rPr>
                <w:rFonts w:ascii="Times New Roman" w:hAnsi="Times New Roman" w:cs="Times New Roman"/>
              </w:rPr>
              <w:t>.</w:t>
            </w:r>
          </w:p>
        </w:tc>
      </w:tr>
      <w:tr w:rsidR="000F62B9" w:rsidRPr="00A536CE" w:rsidTr="002942A7">
        <w:tc>
          <w:tcPr>
            <w:tcW w:w="817" w:type="dxa"/>
            <w:vAlign w:val="center"/>
          </w:tcPr>
          <w:p w:rsidR="000F62B9" w:rsidRDefault="000F62B9" w:rsidP="000F62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5.2020</w:t>
            </w:r>
          </w:p>
        </w:tc>
        <w:tc>
          <w:tcPr>
            <w:tcW w:w="1021" w:type="dxa"/>
            <w:vAlign w:val="center"/>
          </w:tcPr>
          <w:p w:rsidR="000F62B9" w:rsidRPr="001B0122" w:rsidRDefault="000F62B9" w:rsidP="000F6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18.45</w:t>
            </w:r>
          </w:p>
        </w:tc>
        <w:tc>
          <w:tcPr>
            <w:tcW w:w="4488" w:type="dxa"/>
          </w:tcPr>
          <w:p w:rsidR="000F62B9" w:rsidRPr="00AF12FC" w:rsidRDefault="000F62B9" w:rsidP="00F72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E36">
              <w:rPr>
                <w:rFonts w:ascii="Times New Roman" w:hAnsi="Times New Roman" w:cs="Times New Roman"/>
                <w:b/>
                <w:sz w:val="24"/>
                <w:szCs w:val="24"/>
              </w:rPr>
              <w:t>Общая физическая подготовк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ьба, бег с изменением скорости,-5 мин, спец. беговые упражнения (далее СБУ) с высоким подниманием бед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;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хлестыванием; бег левым, правым боком ,спиной. ОРУ без предмета (ком.№ 4)</w:t>
            </w:r>
          </w:p>
          <w:p w:rsidR="000F62B9" w:rsidRPr="007A08D8" w:rsidRDefault="000F62B9" w:rsidP="00F72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ловая подготовка:</w:t>
            </w:r>
            <w:r w:rsidRPr="007A08D8">
              <w:rPr>
                <w:rFonts w:ascii="Times New Roman" w:hAnsi="Times New Roman" w:cs="Times New Roman"/>
                <w:sz w:val="24"/>
                <w:szCs w:val="24"/>
              </w:rPr>
              <w:t xml:space="preserve"> отжимание-20 ра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8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8D8">
              <w:rPr>
                <w:rFonts w:ascii="Times New Roman" w:hAnsi="Times New Roman" w:cs="Times New Roman"/>
                <w:sz w:val="24"/>
                <w:szCs w:val="24"/>
              </w:rPr>
              <w:t xml:space="preserve">пресс-20раз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08D8">
              <w:rPr>
                <w:rFonts w:ascii="Times New Roman" w:hAnsi="Times New Roman" w:cs="Times New Roman"/>
                <w:sz w:val="24"/>
                <w:szCs w:val="24"/>
              </w:rPr>
              <w:t>ыпрыгивание 20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одъем по канату, без ног</w:t>
            </w:r>
            <w:r w:rsidRPr="007A08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62B9" w:rsidRPr="00540807" w:rsidRDefault="000F62B9" w:rsidP="00F72C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Ф:</w:t>
            </w:r>
            <w:r w:rsidRPr="008B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08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орьба за захват, простейшие виды борьб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08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ОФП, </w:t>
            </w:r>
            <w:proofErr w:type="spellStart"/>
            <w:r w:rsidRPr="005408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пр</w:t>
            </w:r>
            <w:proofErr w:type="spellEnd"/>
            <w:r w:rsidRPr="005408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на гибкость в парах</w:t>
            </w:r>
          </w:p>
          <w:p w:rsidR="000F62B9" w:rsidRPr="00540807" w:rsidRDefault="000F62B9" w:rsidP="00F72C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техники и тактики в стой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ые схватки</w:t>
            </w:r>
          </w:p>
          <w:p w:rsidR="000F62B9" w:rsidRPr="00540807" w:rsidRDefault="000F62B9" w:rsidP="00F72C1F">
            <w:pPr>
              <w:shd w:val="clear" w:color="auto" w:fill="FFFFFF"/>
              <w:spacing w:line="328" w:lineRule="atLeast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54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вития силы крупных групп мышц, воспитания скоростно-силовых качеств, увеличения мышечной массы, улучшения гибкости с использованием отягощений, приобретения специальной выносливости (работой, увеличенной по интенсивности, укороченной по времени относительно соревновательной), овладения техникой (с высоким уровнем усилий) необходимо выполнять через день 2—3 раза в неделю. Упражнения для воспитания специальной выносливости с соревновательной интенсивностью или превышающей ее, овладения техникой с усилиями, близкими к максимальным, поддержания гибкости и силы на достигнутом уровне</w:t>
            </w:r>
            <w:r w:rsidRPr="008B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занятия по обучению тактике следует проводить дважды в неделю с интервалами-3 дня.</w:t>
            </w:r>
          </w:p>
          <w:p w:rsidR="000F62B9" w:rsidRPr="009E3E36" w:rsidRDefault="000F62B9" w:rsidP="000F6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етическая  подготовка: </w:t>
            </w:r>
            <w:r w:rsidRPr="00540807">
              <w:rPr>
                <w:rFonts w:ascii="Times New Roman" w:hAnsi="Times New Roman" w:cs="Times New Roman"/>
                <w:sz w:val="24"/>
                <w:szCs w:val="24"/>
              </w:rPr>
              <w:t xml:space="preserve">Т/б на </w:t>
            </w:r>
            <w:proofErr w:type="gramStart"/>
            <w:r w:rsidRPr="00540807">
              <w:rPr>
                <w:rFonts w:ascii="Times New Roman" w:hAnsi="Times New Roman" w:cs="Times New Roman"/>
                <w:sz w:val="24"/>
                <w:szCs w:val="24"/>
              </w:rPr>
              <w:t>ковре</w:t>
            </w:r>
            <w:proofErr w:type="gramEnd"/>
          </w:p>
        </w:tc>
        <w:tc>
          <w:tcPr>
            <w:tcW w:w="927" w:type="dxa"/>
            <w:shd w:val="clear" w:color="auto" w:fill="auto"/>
            <w:vAlign w:val="center"/>
          </w:tcPr>
          <w:p w:rsidR="000F62B9" w:rsidRDefault="000F62B9" w:rsidP="000F62B9">
            <w:r w:rsidRPr="00D52B53">
              <w:rPr>
                <w:rFonts w:ascii="Times New Roman" w:hAnsi="Times New Roman" w:cs="Times New Roman"/>
              </w:rPr>
              <w:t>17.00-17.4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744EF" w:rsidRPr="00AF12FC" w:rsidRDefault="008744EF" w:rsidP="00F72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E36">
              <w:rPr>
                <w:rFonts w:ascii="Times New Roman" w:hAnsi="Times New Roman" w:cs="Times New Roman"/>
                <w:b/>
                <w:sz w:val="24"/>
                <w:szCs w:val="24"/>
              </w:rPr>
              <w:t>Общая физическая подготовка: 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ьба, бег с изменением скорости,-5 мин, спец. беговые упражнения (далее СБУ) с высоким подниманием бед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;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хлестыванием; бег левым, правым боком ,спиной. ОРУ без предмета (ком.№ 2)</w:t>
            </w:r>
          </w:p>
          <w:p w:rsidR="008744EF" w:rsidRPr="007A08D8" w:rsidRDefault="008744EF" w:rsidP="00F72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ловая подготовка:</w:t>
            </w:r>
            <w:r w:rsidRPr="007A08D8">
              <w:rPr>
                <w:rFonts w:ascii="Times New Roman" w:hAnsi="Times New Roman" w:cs="Times New Roman"/>
                <w:sz w:val="24"/>
                <w:szCs w:val="24"/>
              </w:rPr>
              <w:t xml:space="preserve"> отжимание-20 ра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8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8D8">
              <w:rPr>
                <w:rFonts w:ascii="Times New Roman" w:hAnsi="Times New Roman" w:cs="Times New Roman"/>
                <w:sz w:val="24"/>
                <w:szCs w:val="24"/>
              </w:rPr>
              <w:t xml:space="preserve">пресс-20раз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08D8">
              <w:rPr>
                <w:rFonts w:ascii="Times New Roman" w:hAnsi="Times New Roman" w:cs="Times New Roman"/>
                <w:sz w:val="24"/>
                <w:szCs w:val="24"/>
              </w:rPr>
              <w:t>ыпрыгивание 20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одъем по канату, без ног</w:t>
            </w:r>
            <w:r w:rsidRPr="007A08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44EF" w:rsidRPr="00EC3598" w:rsidRDefault="008744EF" w:rsidP="00F72C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Ф:</w:t>
            </w:r>
            <w:r w:rsidRPr="008B5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C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техники и тактики в стойке, в партере</w:t>
            </w:r>
            <w:proofErr w:type="gramStart"/>
            <w:r w:rsidRPr="00EC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(</w:t>
            </w:r>
            <w:proofErr w:type="gramEnd"/>
            <w:r w:rsidRPr="00EC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. </w:t>
            </w:r>
            <w:proofErr w:type="spellStart"/>
            <w:r w:rsidRPr="00EC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</w:t>
            </w:r>
            <w:proofErr w:type="spellEnd"/>
            <w:r w:rsidRPr="00EC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рца)</w:t>
            </w:r>
          </w:p>
          <w:p w:rsidR="008744EF" w:rsidRPr="00EC3598" w:rsidRDefault="008744EF" w:rsidP="00F72C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ршенствование техники и тактики в стойке, </w:t>
            </w:r>
            <w:proofErr w:type="spellStart"/>
            <w:r w:rsidRPr="00EC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ере.Учебно</w:t>
            </w:r>
            <w:proofErr w:type="spellEnd"/>
            <w:r w:rsidRPr="00EC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ренировочные схватки</w:t>
            </w:r>
          </w:p>
          <w:p w:rsidR="000F62B9" w:rsidRPr="00CB7E22" w:rsidRDefault="008744EF" w:rsidP="00F72C1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ая  подготовка:</w:t>
            </w:r>
            <w:r w:rsidRPr="00BF589A">
              <w:rPr>
                <w:rFonts w:ascii="Times New Roman" w:hAnsi="Times New Roman" w:cs="Times New Roman"/>
                <w:sz w:val="24"/>
                <w:szCs w:val="24"/>
              </w:rPr>
              <w:t xml:space="preserve"> запись в тетрадь самоконтроля выполнение домашнего задания</w:t>
            </w:r>
          </w:p>
        </w:tc>
        <w:tc>
          <w:tcPr>
            <w:tcW w:w="2693" w:type="dxa"/>
            <w:vAlign w:val="center"/>
          </w:tcPr>
          <w:p w:rsidR="000F62B9" w:rsidRPr="00A536CE" w:rsidRDefault="000F62B9" w:rsidP="000F62B9">
            <w:pPr>
              <w:rPr>
                <w:rFonts w:ascii="Times New Roman" w:hAnsi="Times New Roman" w:cs="Times New Roman"/>
              </w:rPr>
            </w:pPr>
            <w:r w:rsidRPr="00A536CE">
              <w:rPr>
                <w:rFonts w:ascii="Times New Roman" w:hAnsi="Times New Roman" w:cs="Times New Roman"/>
              </w:rPr>
              <w:t>Родители обучающихся отправляют выполн</w:t>
            </w:r>
            <w:r>
              <w:rPr>
                <w:rFonts w:ascii="Times New Roman" w:hAnsi="Times New Roman" w:cs="Times New Roman"/>
              </w:rPr>
              <w:t>енные задания в социальные сети</w:t>
            </w:r>
            <w:r w:rsidRPr="00A536CE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A536CE">
              <w:rPr>
                <w:rFonts w:ascii="Times New Roman" w:hAnsi="Times New Roman" w:cs="Times New Roman"/>
              </w:rPr>
              <w:t>ватсап</w:t>
            </w:r>
            <w:proofErr w:type="gramStart"/>
            <w:r w:rsidRPr="00A536CE">
              <w:rPr>
                <w:rFonts w:ascii="Times New Roman" w:hAnsi="Times New Roman" w:cs="Times New Roman"/>
              </w:rPr>
              <w:t>,в</w:t>
            </w:r>
            <w:proofErr w:type="gramEnd"/>
            <w:r w:rsidRPr="00A536CE">
              <w:rPr>
                <w:rFonts w:ascii="Times New Roman" w:hAnsi="Times New Roman" w:cs="Times New Roman"/>
              </w:rPr>
              <w:t>айбер,майл</w:t>
            </w:r>
            <w:proofErr w:type="spellEnd"/>
            <w:r w:rsidRPr="00A536CE">
              <w:rPr>
                <w:rFonts w:ascii="Times New Roman" w:hAnsi="Times New Roman" w:cs="Times New Roman"/>
              </w:rPr>
              <w:t>.</w:t>
            </w:r>
          </w:p>
        </w:tc>
      </w:tr>
      <w:tr w:rsidR="0030253D" w:rsidRPr="00A536CE" w:rsidTr="002942A7">
        <w:tc>
          <w:tcPr>
            <w:tcW w:w="817" w:type="dxa"/>
            <w:vAlign w:val="center"/>
          </w:tcPr>
          <w:p w:rsidR="0030253D" w:rsidRDefault="0030253D" w:rsidP="003025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05.2020</w:t>
            </w:r>
          </w:p>
        </w:tc>
        <w:tc>
          <w:tcPr>
            <w:tcW w:w="1021" w:type="dxa"/>
            <w:vAlign w:val="center"/>
          </w:tcPr>
          <w:p w:rsidR="0030253D" w:rsidRPr="001B0122" w:rsidRDefault="0030253D" w:rsidP="003025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18.45</w:t>
            </w:r>
          </w:p>
        </w:tc>
        <w:tc>
          <w:tcPr>
            <w:tcW w:w="4488" w:type="dxa"/>
          </w:tcPr>
          <w:p w:rsidR="0030253D" w:rsidRPr="00AF12FC" w:rsidRDefault="0030253D" w:rsidP="00F72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E36">
              <w:rPr>
                <w:rFonts w:ascii="Times New Roman" w:hAnsi="Times New Roman" w:cs="Times New Roman"/>
                <w:b/>
                <w:sz w:val="24"/>
                <w:szCs w:val="24"/>
              </w:rPr>
              <w:t>Общая физическая подготовк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ьба, бег с изменением скорости,-5 мин, спец. беговые упражнения (далее СБ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оким подниманием бедра ;с захлестыванием; бег левым, правым боком ,спиной. ОРУ без предмета (ком.№ 2)</w:t>
            </w:r>
          </w:p>
          <w:p w:rsidR="0030253D" w:rsidRPr="00540807" w:rsidRDefault="0030253D" w:rsidP="00F72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ловая подготовка:</w:t>
            </w:r>
            <w:r w:rsidRPr="007A08D8">
              <w:rPr>
                <w:rFonts w:ascii="Times New Roman" w:hAnsi="Times New Roman" w:cs="Times New Roman"/>
                <w:sz w:val="24"/>
                <w:szCs w:val="24"/>
              </w:rPr>
              <w:t xml:space="preserve"> отжимание-20 ра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8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8D8">
              <w:rPr>
                <w:rFonts w:ascii="Times New Roman" w:hAnsi="Times New Roman" w:cs="Times New Roman"/>
                <w:sz w:val="24"/>
                <w:szCs w:val="24"/>
              </w:rPr>
              <w:t xml:space="preserve">пресс-20раз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08D8">
              <w:rPr>
                <w:rFonts w:ascii="Times New Roman" w:hAnsi="Times New Roman" w:cs="Times New Roman"/>
                <w:sz w:val="24"/>
                <w:szCs w:val="24"/>
              </w:rPr>
              <w:t>ыпрыгивание 20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одъем по канату, без ног</w:t>
            </w:r>
            <w:r w:rsidRPr="007A08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253D" w:rsidRPr="00540807" w:rsidRDefault="0030253D" w:rsidP="00F72C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Ф: </w:t>
            </w:r>
            <w:r w:rsidRPr="008B5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4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техники и тактики в стойке, в партере</w:t>
            </w:r>
            <w:proofErr w:type="gramStart"/>
            <w:r w:rsidRPr="0054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(</w:t>
            </w:r>
            <w:proofErr w:type="gramEnd"/>
            <w:r w:rsidRPr="0054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. </w:t>
            </w:r>
            <w:proofErr w:type="spellStart"/>
            <w:r w:rsidRPr="0054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</w:t>
            </w:r>
            <w:proofErr w:type="spellEnd"/>
            <w:r w:rsidRPr="0054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рца)</w:t>
            </w:r>
          </w:p>
          <w:p w:rsidR="0030253D" w:rsidRPr="00540807" w:rsidRDefault="0030253D" w:rsidP="00F72C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техники и тактики в стой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ые схватки</w:t>
            </w:r>
          </w:p>
          <w:p w:rsidR="0030253D" w:rsidRDefault="0030253D" w:rsidP="00F72C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вития силы крупных групп мыш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0253D" w:rsidRPr="009E3E36" w:rsidRDefault="0030253D" w:rsidP="00F72C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ая  подготовка:</w:t>
            </w:r>
            <w:r w:rsidRPr="00BF5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0807">
              <w:rPr>
                <w:rFonts w:ascii="Times New Roman" w:hAnsi="Times New Roman" w:cs="Times New Roman"/>
                <w:sz w:val="24"/>
                <w:szCs w:val="24"/>
              </w:rPr>
              <w:t xml:space="preserve">Т/б на </w:t>
            </w:r>
            <w:proofErr w:type="gramStart"/>
            <w:r w:rsidRPr="00540807">
              <w:rPr>
                <w:rFonts w:ascii="Times New Roman" w:hAnsi="Times New Roman" w:cs="Times New Roman"/>
                <w:sz w:val="24"/>
                <w:szCs w:val="24"/>
              </w:rPr>
              <w:t>ковре</w:t>
            </w:r>
            <w:proofErr w:type="gramEnd"/>
            <w:r w:rsidRPr="00BF589A">
              <w:rPr>
                <w:rFonts w:ascii="Times New Roman" w:hAnsi="Times New Roman" w:cs="Times New Roman"/>
                <w:sz w:val="24"/>
                <w:szCs w:val="24"/>
              </w:rPr>
              <w:t xml:space="preserve"> Судейская практика</w:t>
            </w:r>
          </w:p>
        </w:tc>
        <w:tc>
          <w:tcPr>
            <w:tcW w:w="927" w:type="dxa"/>
            <w:vAlign w:val="center"/>
          </w:tcPr>
          <w:p w:rsidR="0030253D" w:rsidRDefault="0030253D" w:rsidP="0030253D">
            <w:r w:rsidRPr="00D52B53">
              <w:rPr>
                <w:rFonts w:ascii="Times New Roman" w:hAnsi="Times New Roman" w:cs="Times New Roman"/>
              </w:rPr>
              <w:t>17.00-17.45</w:t>
            </w:r>
          </w:p>
        </w:tc>
        <w:tc>
          <w:tcPr>
            <w:tcW w:w="5103" w:type="dxa"/>
            <w:vAlign w:val="center"/>
          </w:tcPr>
          <w:p w:rsidR="0030253D" w:rsidRPr="00A536CE" w:rsidRDefault="0030253D" w:rsidP="00F72C1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F756D">
              <w:rPr>
                <w:rFonts w:ascii="Times New Roman" w:hAnsi="Times New Roman" w:cs="Times New Roman"/>
              </w:rPr>
              <w:t xml:space="preserve">Гимнастика – 10 мин. Общеразвивающие упражнения – 10 мин. Скакалка до </w:t>
            </w:r>
            <w:r>
              <w:rPr>
                <w:rFonts w:ascii="Times New Roman" w:hAnsi="Times New Roman" w:cs="Times New Roman"/>
              </w:rPr>
              <w:t>5</w:t>
            </w:r>
            <w:r w:rsidRPr="004F756D">
              <w:rPr>
                <w:rFonts w:ascii="Times New Roman" w:hAnsi="Times New Roman" w:cs="Times New Roman"/>
              </w:rPr>
              <w:t xml:space="preserve">00 прыжков. Основная часть ОФП: сгибание/разгибание рук в упоре лежа – 3 х 25 раз/3 х 25 раз подтягивание на перекладине – не менее </w:t>
            </w:r>
            <w:r>
              <w:rPr>
                <w:rFonts w:ascii="Times New Roman" w:hAnsi="Times New Roman" w:cs="Times New Roman"/>
              </w:rPr>
              <w:t>2</w:t>
            </w:r>
            <w:r w:rsidRPr="004F756D">
              <w:rPr>
                <w:rFonts w:ascii="Times New Roman" w:hAnsi="Times New Roman" w:cs="Times New Roman"/>
              </w:rPr>
              <w:t>0 раз сгибание/разгибание туловища, лежа на спине – 2 х 50 раз подъем прямых ног лежа на спине – 2 х 50 раз разгибание туловища, лежа на животе – 3 х 50 раз выпрыгивания с низкого седа –2 х 30 раз/2 х 30 раз/30 раз СФП: характерные движения в стойке – 3 х 2 мин. имитация комбинаций – 3 х 2 мин. имитация приемов с резиной Заключительная часть. Упражнения на гибкость – 15 мин</w:t>
            </w:r>
          </w:p>
        </w:tc>
        <w:tc>
          <w:tcPr>
            <w:tcW w:w="2693" w:type="dxa"/>
            <w:vAlign w:val="center"/>
          </w:tcPr>
          <w:p w:rsidR="0030253D" w:rsidRPr="00A536CE" w:rsidRDefault="0030253D" w:rsidP="0030253D">
            <w:pPr>
              <w:rPr>
                <w:rFonts w:ascii="Times New Roman" w:hAnsi="Times New Roman" w:cs="Times New Roman"/>
              </w:rPr>
            </w:pPr>
            <w:r w:rsidRPr="00A536CE">
              <w:rPr>
                <w:rFonts w:ascii="Times New Roman" w:hAnsi="Times New Roman" w:cs="Times New Roman"/>
              </w:rPr>
              <w:t>Родители обучающихся отправляют выполн</w:t>
            </w:r>
            <w:r>
              <w:rPr>
                <w:rFonts w:ascii="Times New Roman" w:hAnsi="Times New Roman" w:cs="Times New Roman"/>
              </w:rPr>
              <w:t>енные задания в социальные сети</w:t>
            </w:r>
            <w:r w:rsidRPr="00A536CE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A536CE">
              <w:rPr>
                <w:rFonts w:ascii="Times New Roman" w:hAnsi="Times New Roman" w:cs="Times New Roman"/>
              </w:rPr>
              <w:t>ватсап</w:t>
            </w:r>
            <w:proofErr w:type="gramStart"/>
            <w:r w:rsidRPr="00A536CE">
              <w:rPr>
                <w:rFonts w:ascii="Times New Roman" w:hAnsi="Times New Roman" w:cs="Times New Roman"/>
              </w:rPr>
              <w:t>,в</w:t>
            </w:r>
            <w:proofErr w:type="gramEnd"/>
            <w:r w:rsidRPr="00A536CE">
              <w:rPr>
                <w:rFonts w:ascii="Times New Roman" w:hAnsi="Times New Roman" w:cs="Times New Roman"/>
              </w:rPr>
              <w:t>айбер,майл</w:t>
            </w:r>
            <w:proofErr w:type="spellEnd"/>
            <w:r w:rsidRPr="00A536CE">
              <w:rPr>
                <w:rFonts w:ascii="Times New Roman" w:hAnsi="Times New Roman" w:cs="Times New Roman"/>
              </w:rPr>
              <w:t>.</w:t>
            </w:r>
          </w:p>
        </w:tc>
      </w:tr>
      <w:tr w:rsidR="0030253D" w:rsidRPr="00A536CE" w:rsidTr="000F62B9">
        <w:tc>
          <w:tcPr>
            <w:tcW w:w="817" w:type="dxa"/>
            <w:vAlign w:val="center"/>
          </w:tcPr>
          <w:p w:rsidR="0030253D" w:rsidRDefault="0030253D" w:rsidP="003025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05.2020</w:t>
            </w:r>
          </w:p>
        </w:tc>
        <w:tc>
          <w:tcPr>
            <w:tcW w:w="1021" w:type="dxa"/>
            <w:vAlign w:val="center"/>
          </w:tcPr>
          <w:p w:rsidR="0030253D" w:rsidRPr="001B0122" w:rsidRDefault="0030253D" w:rsidP="003025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18.45</w:t>
            </w:r>
          </w:p>
        </w:tc>
        <w:tc>
          <w:tcPr>
            <w:tcW w:w="4488" w:type="dxa"/>
          </w:tcPr>
          <w:p w:rsidR="0030253D" w:rsidRPr="00AF12FC" w:rsidRDefault="0030253D" w:rsidP="00F72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E36">
              <w:rPr>
                <w:rFonts w:ascii="Times New Roman" w:hAnsi="Times New Roman" w:cs="Times New Roman"/>
                <w:b/>
                <w:sz w:val="24"/>
                <w:szCs w:val="24"/>
              </w:rPr>
              <w:t>Общая физическая подготовк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ьба, бег с изменением скорости,-5 мин, спец. беговые упражнения (далее СБ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оким подниманием бедра ;с захлестыванием; бег левым, правым боком ,спиной. ОРУ без предмета (ком.№ 3)</w:t>
            </w:r>
          </w:p>
          <w:p w:rsidR="0030253D" w:rsidRPr="007A08D8" w:rsidRDefault="0030253D" w:rsidP="00F72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ловая подготовка:</w:t>
            </w:r>
            <w:r w:rsidRPr="007A08D8">
              <w:rPr>
                <w:rFonts w:ascii="Times New Roman" w:hAnsi="Times New Roman" w:cs="Times New Roman"/>
                <w:sz w:val="24"/>
                <w:szCs w:val="24"/>
              </w:rPr>
              <w:t xml:space="preserve"> отжимание-20 ра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8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8D8">
              <w:rPr>
                <w:rFonts w:ascii="Times New Roman" w:hAnsi="Times New Roman" w:cs="Times New Roman"/>
                <w:sz w:val="24"/>
                <w:szCs w:val="24"/>
              </w:rPr>
              <w:t xml:space="preserve">пресс-20раз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08D8">
              <w:rPr>
                <w:rFonts w:ascii="Times New Roman" w:hAnsi="Times New Roman" w:cs="Times New Roman"/>
                <w:sz w:val="24"/>
                <w:szCs w:val="24"/>
              </w:rPr>
              <w:t>ыпрыгивание 20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одъем по канату, без ног</w:t>
            </w:r>
            <w:r w:rsidRPr="007A08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253D" w:rsidRPr="00EC3598" w:rsidRDefault="0030253D" w:rsidP="00F72C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Ф:</w:t>
            </w:r>
            <w:r w:rsidRPr="008B59F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408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Борьба за </w:t>
            </w:r>
            <w:proofErr w:type="spellStart"/>
            <w:r w:rsidRPr="005408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хват</w:t>
            </w:r>
            <w:r w:rsidRPr="0054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</w:t>
            </w:r>
            <w:proofErr w:type="spellEnd"/>
            <w:r w:rsidRPr="0054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На гибкость в </w:t>
            </w:r>
            <w:proofErr w:type="spellStart"/>
            <w:r w:rsidRPr="0054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хОФ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техники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ктики в стойке (мельница), в </w:t>
            </w:r>
            <w:r w:rsidRPr="0054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е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кат, варианты)</w:t>
            </w:r>
            <w:proofErr w:type="gramStart"/>
            <w:r w:rsidRPr="0054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54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жнения для развития силы средних групп мышц (голени, предплечья</w:t>
            </w:r>
            <w:r w:rsidRPr="008B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леча и др.), овладения техникой избранного вида спорта при средних усилиях и повышения быстроты — 3—4 дня подряд, общей выносливости (работой умеренной интенсивности) надо выполнять ежедневно</w:t>
            </w:r>
          </w:p>
          <w:p w:rsidR="0030253D" w:rsidRPr="009E3E36" w:rsidRDefault="0030253D" w:rsidP="00F72C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ая  подготовка:</w:t>
            </w:r>
            <w:r w:rsidRPr="00BF589A">
              <w:rPr>
                <w:rFonts w:ascii="Times New Roman" w:hAnsi="Times New Roman" w:cs="Times New Roman"/>
                <w:sz w:val="24"/>
                <w:szCs w:val="24"/>
              </w:rPr>
              <w:t xml:space="preserve"> запись в тетрадь самоконтроля выполнение домашнего задания</w:t>
            </w:r>
          </w:p>
        </w:tc>
        <w:tc>
          <w:tcPr>
            <w:tcW w:w="927" w:type="dxa"/>
            <w:shd w:val="clear" w:color="auto" w:fill="F79646" w:themeFill="accent6"/>
            <w:vAlign w:val="center"/>
          </w:tcPr>
          <w:p w:rsidR="0030253D" w:rsidRPr="00A536CE" w:rsidRDefault="0030253D" w:rsidP="003025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F79646" w:themeFill="accent6"/>
            <w:vAlign w:val="center"/>
          </w:tcPr>
          <w:p w:rsidR="000F62B9" w:rsidRDefault="000F62B9" w:rsidP="0030253D">
            <w:pPr>
              <w:rPr>
                <w:rFonts w:ascii="Times New Roman" w:hAnsi="Times New Roman" w:cs="Times New Roman"/>
              </w:rPr>
            </w:pPr>
          </w:p>
          <w:p w:rsidR="0030253D" w:rsidRPr="000F62B9" w:rsidRDefault="0030253D" w:rsidP="000F62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30253D" w:rsidRPr="00A536CE" w:rsidRDefault="0030253D" w:rsidP="0030253D">
            <w:pPr>
              <w:rPr>
                <w:rFonts w:ascii="Times New Roman" w:hAnsi="Times New Roman" w:cs="Times New Roman"/>
              </w:rPr>
            </w:pPr>
            <w:r w:rsidRPr="00A536CE">
              <w:rPr>
                <w:rFonts w:ascii="Times New Roman" w:hAnsi="Times New Roman" w:cs="Times New Roman"/>
              </w:rPr>
              <w:t>Родители обучающихся отправляют выполн</w:t>
            </w:r>
            <w:r>
              <w:rPr>
                <w:rFonts w:ascii="Times New Roman" w:hAnsi="Times New Roman" w:cs="Times New Roman"/>
              </w:rPr>
              <w:t>енные задания в социальные сети</w:t>
            </w:r>
            <w:r w:rsidRPr="00A536CE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A536CE">
              <w:rPr>
                <w:rFonts w:ascii="Times New Roman" w:hAnsi="Times New Roman" w:cs="Times New Roman"/>
              </w:rPr>
              <w:t>ватсап</w:t>
            </w:r>
            <w:proofErr w:type="gramStart"/>
            <w:r w:rsidRPr="00A536CE">
              <w:rPr>
                <w:rFonts w:ascii="Times New Roman" w:hAnsi="Times New Roman" w:cs="Times New Roman"/>
              </w:rPr>
              <w:t>,в</w:t>
            </w:r>
            <w:proofErr w:type="gramEnd"/>
            <w:r w:rsidRPr="00A536CE">
              <w:rPr>
                <w:rFonts w:ascii="Times New Roman" w:hAnsi="Times New Roman" w:cs="Times New Roman"/>
              </w:rPr>
              <w:t>айбер,майл</w:t>
            </w:r>
            <w:proofErr w:type="spellEnd"/>
            <w:r w:rsidRPr="00A536CE">
              <w:rPr>
                <w:rFonts w:ascii="Times New Roman" w:hAnsi="Times New Roman" w:cs="Times New Roman"/>
              </w:rPr>
              <w:t>.</w:t>
            </w:r>
          </w:p>
        </w:tc>
      </w:tr>
      <w:tr w:rsidR="0030253D" w:rsidRPr="00A536CE" w:rsidTr="002942A7">
        <w:tc>
          <w:tcPr>
            <w:tcW w:w="817" w:type="dxa"/>
            <w:vAlign w:val="center"/>
          </w:tcPr>
          <w:p w:rsidR="0030253D" w:rsidRDefault="0030253D" w:rsidP="003025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05.2020</w:t>
            </w:r>
          </w:p>
        </w:tc>
        <w:tc>
          <w:tcPr>
            <w:tcW w:w="1021" w:type="dxa"/>
            <w:vAlign w:val="center"/>
          </w:tcPr>
          <w:p w:rsidR="0030253D" w:rsidRDefault="0030253D" w:rsidP="003025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18.45</w:t>
            </w:r>
          </w:p>
        </w:tc>
        <w:tc>
          <w:tcPr>
            <w:tcW w:w="4488" w:type="dxa"/>
          </w:tcPr>
          <w:p w:rsidR="0030253D" w:rsidRPr="00AF12FC" w:rsidRDefault="0030253D" w:rsidP="00F72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E36">
              <w:rPr>
                <w:rFonts w:ascii="Times New Roman" w:hAnsi="Times New Roman" w:cs="Times New Roman"/>
                <w:b/>
                <w:sz w:val="24"/>
                <w:szCs w:val="24"/>
              </w:rPr>
              <w:t>Общая физическая подготовк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ьба, бег с изменением скорости,-5 мин, спец. беговые упражнения (далее СБ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оким подниманием бедра ;с захлестыванием; бег левым, правым боком ,спиной. ОРУ без предмета (ком.№ 4)</w:t>
            </w:r>
          </w:p>
          <w:p w:rsidR="0030253D" w:rsidRPr="007A08D8" w:rsidRDefault="0030253D" w:rsidP="00F72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ловая подготовка:</w:t>
            </w:r>
            <w:r w:rsidRPr="007A08D8">
              <w:rPr>
                <w:rFonts w:ascii="Times New Roman" w:hAnsi="Times New Roman" w:cs="Times New Roman"/>
                <w:sz w:val="24"/>
                <w:szCs w:val="24"/>
              </w:rPr>
              <w:t xml:space="preserve"> отжимание-20 ра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8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8D8">
              <w:rPr>
                <w:rFonts w:ascii="Times New Roman" w:hAnsi="Times New Roman" w:cs="Times New Roman"/>
                <w:sz w:val="24"/>
                <w:szCs w:val="24"/>
              </w:rPr>
              <w:t xml:space="preserve">пресс-20раз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08D8">
              <w:rPr>
                <w:rFonts w:ascii="Times New Roman" w:hAnsi="Times New Roman" w:cs="Times New Roman"/>
                <w:sz w:val="24"/>
                <w:szCs w:val="24"/>
              </w:rPr>
              <w:t>ыпрыгивание 20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одъем по канату, без ног</w:t>
            </w:r>
            <w:r w:rsidRPr="007A08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253D" w:rsidRPr="00EC3598" w:rsidRDefault="0030253D" w:rsidP="00F72C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Ф:</w:t>
            </w:r>
            <w:r w:rsidRPr="008B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C35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Борьба за </w:t>
            </w:r>
            <w:proofErr w:type="spellStart"/>
            <w:r w:rsidRPr="00EC35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хват</w:t>
            </w:r>
            <w:r w:rsidRPr="00EC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</w:t>
            </w:r>
            <w:proofErr w:type="spellEnd"/>
            <w:r w:rsidRPr="00EC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а гибкость в пар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C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EC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техники и тактики в стойке (мельница), в парте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C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кат, варианты).</w:t>
            </w:r>
          </w:p>
          <w:p w:rsidR="0030253D" w:rsidRDefault="0030253D" w:rsidP="00F72C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вития гибкости, силы малых мышечных групп (кисти, стопы), овладения элементами техники и ее упрочения следует выполнять дважды в день и ежедневно.</w:t>
            </w:r>
          </w:p>
          <w:p w:rsidR="0030253D" w:rsidRPr="009E3E36" w:rsidRDefault="0030253D" w:rsidP="00F72C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ая  подготовка:</w:t>
            </w:r>
            <w:r w:rsidRPr="00BF589A">
              <w:rPr>
                <w:rFonts w:ascii="Times New Roman" w:hAnsi="Times New Roman" w:cs="Times New Roman"/>
                <w:sz w:val="24"/>
                <w:szCs w:val="24"/>
              </w:rPr>
              <w:t xml:space="preserve"> Судейская практика</w:t>
            </w:r>
          </w:p>
        </w:tc>
        <w:tc>
          <w:tcPr>
            <w:tcW w:w="927" w:type="dxa"/>
            <w:vAlign w:val="center"/>
          </w:tcPr>
          <w:p w:rsidR="0030253D" w:rsidRDefault="0030253D" w:rsidP="0030253D">
            <w:pPr>
              <w:rPr>
                <w:rFonts w:ascii="Times New Roman" w:hAnsi="Times New Roman" w:cs="Times New Roman"/>
              </w:rPr>
            </w:pPr>
            <w:r w:rsidRPr="001B0122">
              <w:rPr>
                <w:rFonts w:ascii="Times New Roman" w:hAnsi="Times New Roman" w:cs="Times New Roman"/>
              </w:rPr>
              <w:t>17.00-17.45</w:t>
            </w:r>
          </w:p>
          <w:p w:rsidR="0030253D" w:rsidRPr="00A536CE" w:rsidRDefault="0030253D" w:rsidP="003025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30253D" w:rsidRPr="0091278A" w:rsidRDefault="0030253D" w:rsidP="00F72C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1278A">
              <w:rPr>
                <w:rFonts w:ascii="Times New Roman" w:hAnsi="Times New Roman" w:cs="Times New Roman"/>
              </w:rPr>
              <w:t>Гимнастика – 5 мин. Общеразвивающие упражнения – 10 мин. Скакалка до 500 прыжков. Основная часть ОФП: сгибание/разгибание рук в упоре лежа – 4 х 14 раз сгибание/разгибание туловища, лежа на спине – 3 х 30 раз разгибание туловища, лежа на животе – 3 х 30 раз приседания – 3 х 30 раз Заключительная часть Упражнения на гибкость – 15 мин.</w:t>
            </w:r>
          </w:p>
        </w:tc>
        <w:tc>
          <w:tcPr>
            <w:tcW w:w="2693" w:type="dxa"/>
            <w:vAlign w:val="center"/>
          </w:tcPr>
          <w:p w:rsidR="0030253D" w:rsidRPr="00A536CE" w:rsidRDefault="0030253D" w:rsidP="0030253D">
            <w:pPr>
              <w:rPr>
                <w:rFonts w:ascii="Times New Roman" w:hAnsi="Times New Roman" w:cs="Times New Roman"/>
              </w:rPr>
            </w:pPr>
            <w:r w:rsidRPr="00A536CE">
              <w:rPr>
                <w:rFonts w:ascii="Times New Roman" w:hAnsi="Times New Roman" w:cs="Times New Roman"/>
              </w:rPr>
              <w:t>Родители обучающихся отправляют выполн</w:t>
            </w:r>
            <w:r>
              <w:rPr>
                <w:rFonts w:ascii="Times New Roman" w:hAnsi="Times New Roman" w:cs="Times New Roman"/>
              </w:rPr>
              <w:t>енные задания в социальные сети</w:t>
            </w:r>
            <w:r w:rsidRPr="00A536CE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A536CE">
              <w:rPr>
                <w:rFonts w:ascii="Times New Roman" w:hAnsi="Times New Roman" w:cs="Times New Roman"/>
              </w:rPr>
              <w:t>ватсап</w:t>
            </w:r>
            <w:proofErr w:type="gramStart"/>
            <w:r w:rsidRPr="00A536CE">
              <w:rPr>
                <w:rFonts w:ascii="Times New Roman" w:hAnsi="Times New Roman" w:cs="Times New Roman"/>
              </w:rPr>
              <w:t>,в</w:t>
            </w:r>
            <w:proofErr w:type="gramEnd"/>
            <w:r w:rsidRPr="00A536CE">
              <w:rPr>
                <w:rFonts w:ascii="Times New Roman" w:hAnsi="Times New Roman" w:cs="Times New Roman"/>
              </w:rPr>
              <w:t>айбер,майл</w:t>
            </w:r>
            <w:proofErr w:type="spellEnd"/>
            <w:r w:rsidRPr="00A536CE">
              <w:rPr>
                <w:rFonts w:ascii="Times New Roman" w:hAnsi="Times New Roman" w:cs="Times New Roman"/>
              </w:rPr>
              <w:t>.</w:t>
            </w:r>
          </w:p>
        </w:tc>
      </w:tr>
      <w:tr w:rsidR="000F62B9" w:rsidRPr="00A536CE" w:rsidTr="002942A7">
        <w:tc>
          <w:tcPr>
            <w:tcW w:w="817" w:type="dxa"/>
            <w:vAlign w:val="center"/>
          </w:tcPr>
          <w:p w:rsidR="000F62B9" w:rsidRDefault="000F62B9" w:rsidP="000F62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05.2020</w:t>
            </w:r>
          </w:p>
        </w:tc>
        <w:tc>
          <w:tcPr>
            <w:tcW w:w="1021" w:type="dxa"/>
            <w:vAlign w:val="center"/>
          </w:tcPr>
          <w:p w:rsidR="000F62B9" w:rsidRPr="001B0122" w:rsidRDefault="000F62B9" w:rsidP="000F6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18.45</w:t>
            </w:r>
          </w:p>
        </w:tc>
        <w:tc>
          <w:tcPr>
            <w:tcW w:w="4488" w:type="dxa"/>
          </w:tcPr>
          <w:p w:rsidR="000F62B9" w:rsidRPr="00AF12FC" w:rsidRDefault="000F62B9" w:rsidP="00F72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E36">
              <w:rPr>
                <w:rFonts w:ascii="Times New Roman" w:hAnsi="Times New Roman" w:cs="Times New Roman"/>
                <w:b/>
                <w:sz w:val="24"/>
                <w:szCs w:val="24"/>
              </w:rPr>
              <w:t>Общая физическая подготовк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ьба, бег с изменением скорости,-5 мин, спец. беговые упражнения (далее СБ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оким подниманием бедра ;с захлестыванием; бег левым, правым боком ,спиной. ОРУ без предмета (ком.№ 2)</w:t>
            </w:r>
          </w:p>
          <w:p w:rsidR="000F62B9" w:rsidRPr="007A08D8" w:rsidRDefault="000F62B9" w:rsidP="00F72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ловая подготовка:</w:t>
            </w:r>
            <w:r w:rsidRPr="007A08D8">
              <w:rPr>
                <w:rFonts w:ascii="Times New Roman" w:hAnsi="Times New Roman" w:cs="Times New Roman"/>
                <w:sz w:val="24"/>
                <w:szCs w:val="24"/>
              </w:rPr>
              <w:t xml:space="preserve"> отжимание-20 ра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8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8D8">
              <w:rPr>
                <w:rFonts w:ascii="Times New Roman" w:hAnsi="Times New Roman" w:cs="Times New Roman"/>
                <w:sz w:val="24"/>
                <w:szCs w:val="24"/>
              </w:rPr>
              <w:t xml:space="preserve">пресс-20раз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08D8">
              <w:rPr>
                <w:rFonts w:ascii="Times New Roman" w:hAnsi="Times New Roman" w:cs="Times New Roman"/>
                <w:sz w:val="24"/>
                <w:szCs w:val="24"/>
              </w:rPr>
              <w:t>ыпрыгивание 20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одъем по канату, без ног</w:t>
            </w:r>
            <w:r w:rsidRPr="007A08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62B9" w:rsidRPr="00EC3598" w:rsidRDefault="000F62B9" w:rsidP="00F72C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Ф</w:t>
            </w:r>
            <w:r w:rsidRPr="00EC359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C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ршенствование техники и тактики в стойке, </w:t>
            </w:r>
            <w:proofErr w:type="spellStart"/>
            <w:r w:rsidRPr="00EC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ере.Учебно</w:t>
            </w:r>
            <w:proofErr w:type="spellEnd"/>
            <w:r w:rsidRPr="00EC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ренировочные схватки Совершенствование техники и тактики в стойке, в партере.</w:t>
            </w:r>
          </w:p>
          <w:p w:rsidR="000F62B9" w:rsidRPr="00EC3598" w:rsidRDefault="000F62B9" w:rsidP="00F72C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спец. </w:t>
            </w:r>
            <w:proofErr w:type="spellStart"/>
            <w:proofErr w:type="gramStart"/>
            <w:r w:rsidRPr="00EC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 w:rsidRPr="00EC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рца)упражнения для</w:t>
            </w:r>
            <w:r w:rsidRPr="008B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я силы крупных групп мышц, воспитания скоростно-силовых качеств, увеличения мышечной массы, улучшения гибкости с использованием отягощений, приобретения специальной выносливости (работой, увеличенной по интенсивности, укороченной по времени относительно соревновательной), овладения техникой (с высоким уровнем усилий) необходимо выполнять через день 2—3 раза в неделю. Упражнения для воспитания специальной выносливости с соревновательной интенсивностью или превышающей ее, овладения техникой с усилиями, близкими к максимальным, поддержания гибкости и силы на достигнутом уровне и занятия по обучению тактике следует проводить дважды в неделю с интервалами-3 дня.</w:t>
            </w:r>
          </w:p>
          <w:p w:rsidR="000F62B9" w:rsidRPr="009E3E36" w:rsidRDefault="000F62B9" w:rsidP="00F72C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ая  подготовка:</w:t>
            </w:r>
            <w:r w:rsidRPr="00BF589A">
              <w:rPr>
                <w:rFonts w:ascii="Times New Roman" w:hAnsi="Times New Roman" w:cs="Times New Roman"/>
                <w:sz w:val="24"/>
                <w:szCs w:val="24"/>
              </w:rPr>
              <w:t xml:space="preserve"> запись в тетрадь самоконтроля выполнение домашнего задания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0F62B9" w:rsidRDefault="000F62B9" w:rsidP="000F62B9">
            <w:pPr>
              <w:rPr>
                <w:rFonts w:ascii="Times New Roman" w:hAnsi="Times New Roman" w:cs="Times New Roman"/>
              </w:rPr>
            </w:pPr>
            <w:r w:rsidRPr="001B0122">
              <w:rPr>
                <w:rFonts w:ascii="Times New Roman" w:hAnsi="Times New Roman" w:cs="Times New Roman"/>
              </w:rPr>
              <w:t>17.00-17.45</w:t>
            </w:r>
          </w:p>
          <w:p w:rsidR="000F62B9" w:rsidRPr="00A536CE" w:rsidRDefault="000F62B9" w:rsidP="000F62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0F62B9" w:rsidRPr="0091278A" w:rsidRDefault="000F62B9" w:rsidP="00F72C1F">
            <w:pPr>
              <w:jc w:val="both"/>
              <w:rPr>
                <w:rFonts w:ascii="Times New Roman" w:hAnsi="Times New Roman" w:cs="Times New Roman"/>
              </w:rPr>
            </w:pPr>
            <w:r w:rsidRPr="0091278A">
              <w:rPr>
                <w:rFonts w:ascii="Times New Roman" w:hAnsi="Times New Roman" w:cs="Times New Roman"/>
              </w:rPr>
              <w:t>Гимнастика – 5 мин. Общеразвивающие упражнения – 10 мин. Скакалка до 600 прыжков. Основная часть ОФП: сгибание/разгибание рук в упоре лежа – 3 х 20 раз/2 х 15 раз/15 раз сгибание/разгибание туловища, лежа на спине – 3 х 50 раз разгибание туловища, лежа на животе – 3 х 50 раз выпрыгивания с низкого седа – 3 х 35 раз СФП: отставание ног на ложный выпад – 3 х 1,5 мин. Заключительная часть Упражнения на гибкость – 15 мин.</w:t>
            </w:r>
          </w:p>
        </w:tc>
        <w:tc>
          <w:tcPr>
            <w:tcW w:w="2693" w:type="dxa"/>
            <w:vAlign w:val="center"/>
          </w:tcPr>
          <w:p w:rsidR="000F62B9" w:rsidRPr="00A536CE" w:rsidRDefault="000F62B9" w:rsidP="000F62B9">
            <w:pPr>
              <w:rPr>
                <w:rFonts w:ascii="Times New Roman" w:hAnsi="Times New Roman" w:cs="Times New Roman"/>
              </w:rPr>
            </w:pPr>
            <w:r w:rsidRPr="00A536CE">
              <w:rPr>
                <w:rFonts w:ascii="Times New Roman" w:hAnsi="Times New Roman" w:cs="Times New Roman"/>
              </w:rPr>
              <w:t>Родители обучающихся отправляют выполн</w:t>
            </w:r>
            <w:r>
              <w:rPr>
                <w:rFonts w:ascii="Times New Roman" w:hAnsi="Times New Roman" w:cs="Times New Roman"/>
              </w:rPr>
              <w:t>енные задания в социальные сети</w:t>
            </w:r>
            <w:r w:rsidRPr="00A536CE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A536CE">
              <w:rPr>
                <w:rFonts w:ascii="Times New Roman" w:hAnsi="Times New Roman" w:cs="Times New Roman"/>
              </w:rPr>
              <w:t>ватсап</w:t>
            </w:r>
            <w:proofErr w:type="gramStart"/>
            <w:r w:rsidRPr="00A536CE">
              <w:rPr>
                <w:rFonts w:ascii="Times New Roman" w:hAnsi="Times New Roman" w:cs="Times New Roman"/>
              </w:rPr>
              <w:t>,в</w:t>
            </w:r>
            <w:proofErr w:type="gramEnd"/>
            <w:r w:rsidRPr="00A536CE">
              <w:rPr>
                <w:rFonts w:ascii="Times New Roman" w:hAnsi="Times New Roman" w:cs="Times New Roman"/>
              </w:rPr>
              <w:t>айбер,майл</w:t>
            </w:r>
            <w:proofErr w:type="spellEnd"/>
            <w:r w:rsidRPr="00A536CE">
              <w:rPr>
                <w:rFonts w:ascii="Times New Roman" w:hAnsi="Times New Roman" w:cs="Times New Roman"/>
              </w:rPr>
              <w:t>.</w:t>
            </w:r>
          </w:p>
        </w:tc>
      </w:tr>
      <w:tr w:rsidR="0030253D" w:rsidRPr="00A536CE" w:rsidTr="002942A7">
        <w:tc>
          <w:tcPr>
            <w:tcW w:w="817" w:type="dxa"/>
            <w:vAlign w:val="center"/>
          </w:tcPr>
          <w:p w:rsidR="0030253D" w:rsidRDefault="0030253D" w:rsidP="003025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05.2020</w:t>
            </w:r>
          </w:p>
        </w:tc>
        <w:tc>
          <w:tcPr>
            <w:tcW w:w="1021" w:type="dxa"/>
            <w:vAlign w:val="center"/>
          </w:tcPr>
          <w:p w:rsidR="0030253D" w:rsidRPr="001B0122" w:rsidRDefault="0030253D" w:rsidP="003025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18.45</w:t>
            </w:r>
          </w:p>
        </w:tc>
        <w:tc>
          <w:tcPr>
            <w:tcW w:w="4488" w:type="dxa"/>
          </w:tcPr>
          <w:p w:rsidR="0030253D" w:rsidRPr="00AF12FC" w:rsidRDefault="0030253D" w:rsidP="00F72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E36">
              <w:rPr>
                <w:rFonts w:ascii="Times New Roman" w:hAnsi="Times New Roman" w:cs="Times New Roman"/>
                <w:b/>
                <w:sz w:val="24"/>
                <w:szCs w:val="24"/>
              </w:rPr>
              <w:t>Общая физическая подготовк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ьба, бег с изменением скорости,-5 мин, спец. беговые упражнения (далее СБ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оким подниманием бедра ;с захлестыванием; бег левым, правым боком ,спиной. ОРУ без предмета (ком.№ 3)</w:t>
            </w:r>
          </w:p>
          <w:p w:rsidR="0030253D" w:rsidRPr="007A08D8" w:rsidRDefault="0030253D" w:rsidP="00F72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ловая подготовка:</w:t>
            </w:r>
            <w:r w:rsidRPr="007A08D8">
              <w:rPr>
                <w:rFonts w:ascii="Times New Roman" w:hAnsi="Times New Roman" w:cs="Times New Roman"/>
                <w:sz w:val="24"/>
                <w:szCs w:val="24"/>
              </w:rPr>
              <w:t xml:space="preserve"> отжимание-20 ра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8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8D8">
              <w:rPr>
                <w:rFonts w:ascii="Times New Roman" w:hAnsi="Times New Roman" w:cs="Times New Roman"/>
                <w:sz w:val="24"/>
                <w:szCs w:val="24"/>
              </w:rPr>
              <w:t xml:space="preserve">пресс-20раз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08D8">
              <w:rPr>
                <w:rFonts w:ascii="Times New Roman" w:hAnsi="Times New Roman" w:cs="Times New Roman"/>
                <w:sz w:val="24"/>
                <w:szCs w:val="24"/>
              </w:rPr>
              <w:t>ыпрыгивание 20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одъем по канату, без ног</w:t>
            </w:r>
            <w:r w:rsidRPr="007A08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253D" w:rsidRPr="00EC3598" w:rsidRDefault="0030253D" w:rsidP="00F72C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EC35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Борьба за </w:t>
            </w:r>
            <w:proofErr w:type="spellStart"/>
            <w:r w:rsidRPr="00EC35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хват</w:t>
            </w:r>
            <w:r w:rsidRPr="00EC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</w:t>
            </w:r>
            <w:proofErr w:type="spellEnd"/>
            <w:r w:rsidRPr="00EC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а гибкость в пар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ПСовершенствование</w:t>
            </w:r>
            <w:proofErr w:type="spellEnd"/>
            <w:r w:rsidRPr="00EC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ики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ктики в стойке (мельница)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C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ер</w:t>
            </w:r>
            <w:proofErr w:type="gramStart"/>
            <w:r w:rsidRPr="00EC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proofErr w:type="spellEnd"/>
            <w:r w:rsidRPr="00EC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EC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т, варианты).</w:t>
            </w:r>
            <w:proofErr w:type="spellStart"/>
            <w:r w:rsidRPr="00EC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  <w:r w:rsidRPr="00EC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развития силы средних групп мышц (голени, предплечья, плеча и др.), овладения техникой</w:t>
            </w:r>
            <w:r w:rsidRPr="008B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бранного вида спорта при средних усилиях и повышения быстроты — 3—4 дня подряд, общей выносливости (работой умеренной интенсивности) надо выполнять ежедневно</w:t>
            </w:r>
          </w:p>
          <w:p w:rsidR="0030253D" w:rsidRPr="009E3E36" w:rsidRDefault="0030253D" w:rsidP="00F72C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ая  подготовка:</w:t>
            </w:r>
            <w:r w:rsidRPr="00BF589A">
              <w:rPr>
                <w:rFonts w:ascii="Times New Roman" w:hAnsi="Times New Roman" w:cs="Times New Roman"/>
                <w:sz w:val="24"/>
                <w:szCs w:val="24"/>
              </w:rPr>
              <w:t xml:space="preserve"> запись в тетрадь самоконтроля выполнение домашнего задания</w:t>
            </w:r>
          </w:p>
        </w:tc>
        <w:tc>
          <w:tcPr>
            <w:tcW w:w="927" w:type="dxa"/>
            <w:vAlign w:val="center"/>
          </w:tcPr>
          <w:p w:rsidR="0030253D" w:rsidRDefault="0030253D" w:rsidP="0030253D">
            <w:pPr>
              <w:rPr>
                <w:rFonts w:ascii="Times New Roman" w:hAnsi="Times New Roman" w:cs="Times New Roman"/>
              </w:rPr>
            </w:pPr>
            <w:r w:rsidRPr="001B0122">
              <w:rPr>
                <w:rFonts w:ascii="Times New Roman" w:hAnsi="Times New Roman" w:cs="Times New Roman"/>
              </w:rPr>
              <w:t>17.00-17.45</w:t>
            </w:r>
          </w:p>
          <w:p w:rsidR="0030253D" w:rsidRPr="00A536CE" w:rsidRDefault="0030253D" w:rsidP="003025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30253D" w:rsidRPr="0091278A" w:rsidRDefault="0030253D" w:rsidP="00F72C1F">
            <w:pPr>
              <w:jc w:val="both"/>
              <w:rPr>
                <w:rFonts w:ascii="Times New Roman" w:hAnsi="Times New Roman" w:cs="Times New Roman"/>
              </w:rPr>
            </w:pPr>
            <w:r w:rsidRPr="0091278A">
              <w:rPr>
                <w:rFonts w:ascii="Times New Roman" w:hAnsi="Times New Roman" w:cs="Times New Roman"/>
              </w:rPr>
              <w:t>Гимнастика – 5 мин. Общеразвивающие упражнения – 10 мин. Скакалка до 600 прыжков. Основная часть ОФП: сгибание/разгибание рук в упоре лежа – 3 х 20 раз/2 х 15 раз/15 раз сгибание/разгибание туловища, лежа на спине – 3 х 50 раз разгибание туловища, лежа на животе – 3 х 50 раз выпрыгивания с низкого седа – 3 х 35 раз СФП: отставание ног на ложный выпад – 3 х 1,5 мин. Заключительная часть Упражнения на гибкость – 15 мин.</w:t>
            </w:r>
          </w:p>
        </w:tc>
        <w:tc>
          <w:tcPr>
            <w:tcW w:w="2693" w:type="dxa"/>
            <w:vAlign w:val="center"/>
          </w:tcPr>
          <w:p w:rsidR="0030253D" w:rsidRPr="00A536CE" w:rsidRDefault="0030253D" w:rsidP="0030253D">
            <w:pPr>
              <w:rPr>
                <w:rFonts w:ascii="Times New Roman" w:hAnsi="Times New Roman" w:cs="Times New Roman"/>
              </w:rPr>
            </w:pPr>
            <w:r w:rsidRPr="00A536CE">
              <w:rPr>
                <w:rFonts w:ascii="Times New Roman" w:hAnsi="Times New Roman" w:cs="Times New Roman"/>
              </w:rPr>
              <w:t>Родители обучающихся отправляют выполн</w:t>
            </w:r>
            <w:r>
              <w:rPr>
                <w:rFonts w:ascii="Times New Roman" w:hAnsi="Times New Roman" w:cs="Times New Roman"/>
              </w:rPr>
              <w:t>енные задания в социальные сети</w:t>
            </w:r>
            <w:r w:rsidRPr="00A536CE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A536CE">
              <w:rPr>
                <w:rFonts w:ascii="Times New Roman" w:hAnsi="Times New Roman" w:cs="Times New Roman"/>
              </w:rPr>
              <w:t>ватсап</w:t>
            </w:r>
            <w:proofErr w:type="gramStart"/>
            <w:r w:rsidRPr="00A536CE">
              <w:rPr>
                <w:rFonts w:ascii="Times New Roman" w:hAnsi="Times New Roman" w:cs="Times New Roman"/>
              </w:rPr>
              <w:t>,в</w:t>
            </w:r>
            <w:proofErr w:type="gramEnd"/>
            <w:r w:rsidRPr="00A536CE">
              <w:rPr>
                <w:rFonts w:ascii="Times New Roman" w:hAnsi="Times New Roman" w:cs="Times New Roman"/>
              </w:rPr>
              <w:t>айбер,майл</w:t>
            </w:r>
            <w:proofErr w:type="spellEnd"/>
            <w:r w:rsidRPr="00A536CE">
              <w:rPr>
                <w:rFonts w:ascii="Times New Roman" w:hAnsi="Times New Roman" w:cs="Times New Roman"/>
              </w:rPr>
              <w:t>.</w:t>
            </w:r>
          </w:p>
        </w:tc>
      </w:tr>
      <w:tr w:rsidR="0030253D" w:rsidRPr="00A536CE" w:rsidTr="008744EF">
        <w:tc>
          <w:tcPr>
            <w:tcW w:w="817" w:type="dxa"/>
            <w:vAlign w:val="center"/>
          </w:tcPr>
          <w:p w:rsidR="0030253D" w:rsidRDefault="0030253D" w:rsidP="003025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05.2020</w:t>
            </w:r>
          </w:p>
        </w:tc>
        <w:tc>
          <w:tcPr>
            <w:tcW w:w="1021" w:type="dxa"/>
            <w:vAlign w:val="center"/>
          </w:tcPr>
          <w:p w:rsidR="0030253D" w:rsidRDefault="0030253D" w:rsidP="003025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18.45</w:t>
            </w:r>
          </w:p>
        </w:tc>
        <w:tc>
          <w:tcPr>
            <w:tcW w:w="4488" w:type="dxa"/>
          </w:tcPr>
          <w:p w:rsidR="0030253D" w:rsidRPr="00AF12FC" w:rsidRDefault="0030253D" w:rsidP="00F72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E36">
              <w:rPr>
                <w:rFonts w:ascii="Times New Roman" w:hAnsi="Times New Roman" w:cs="Times New Roman"/>
                <w:b/>
                <w:sz w:val="24"/>
                <w:szCs w:val="24"/>
              </w:rPr>
              <w:t>Общая физическая подготовк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ьба, бег с изменением скорости,-5 мин, спец. беговые упражнения (далее СБУ)</w:t>
            </w:r>
            <w:r w:rsidR="000F62B9">
              <w:rPr>
                <w:rFonts w:ascii="Times New Roman" w:hAnsi="Times New Roman" w:cs="Times New Roman"/>
                <w:sz w:val="24"/>
                <w:szCs w:val="24"/>
              </w:rPr>
              <w:t xml:space="preserve"> с высоким подниманием бед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F6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захлестыванием; бег левым, правым бок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пиной. ОРУ без предмета (ком.</w:t>
            </w:r>
            <w:r w:rsidR="000F6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4)</w:t>
            </w:r>
          </w:p>
          <w:p w:rsidR="0030253D" w:rsidRPr="007A08D8" w:rsidRDefault="0030253D" w:rsidP="00F72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ловая подготовка:</w:t>
            </w:r>
            <w:r w:rsidRPr="007A08D8">
              <w:rPr>
                <w:rFonts w:ascii="Times New Roman" w:hAnsi="Times New Roman" w:cs="Times New Roman"/>
                <w:sz w:val="24"/>
                <w:szCs w:val="24"/>
              </w:rPr>
              <w:t xml:space="preserve"> отжимание-20 раз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8D8">
              <w:rPr>
                <w:rFonts w:ascii="Times New Roman" w:hAnsi="Times New Roman" w:cs="Times New Roman"/>
                <w:sz w:val="24"/>
                <w:szCs w:val="24"/>
              </w:rPr>
              <w:t xml:space="preserve">пресс-20раз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08D8">
              <w:rPr>
                <w:rFonts w:ascii="Times New Roman" w:hAnsi="Times New Roman" w:cs="Times New Roman"/>
                <w:sz w:val="24"/>
                <w:szCs w:val="24"/>
              </w:rPr>
              <w:t>ыпрыгивание 20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одъем по канату, без ног</w:t>
            </w:r>
            <w:r w:rsidRPr="007A08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253D" w:rsidRPr="00EC3598" w:rsidRDefault="0030253D" w:rsidP="00F72C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Ф:</w:t>
            </w:r>
            <w:r w:rsidRPr="008B5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C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техники и тактики в стойке, партер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C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ые схват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C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вития силы крупных групп мышц, воспитания скоростно-силовых качеств, увеличения</w:t>
            </w:r>
            <w:r w:rsidRPr="008B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ышечной массы, улучшения гибкости с использованием отягощений, приобретения специальной выносливости (работой, увеличенной по интенсивности, укороченной по времени относительно соревновательной), овладения техникой (с высоким уровнем усилий) необходимо выполнять через день 2—3 раза в неделю. Упражнения для воспитания специальной выносливости с соревновательной интенсивностью или превышающей ее, овладения техникой с усилиями, близкими к максимальным, поддержания гибкости и силы на достигнутом уровне и занятия по обучению тактике следует проводить дважды в неделю с интервалами-3 дня.</w:t>
            </w:r>
          </w:p>
          <w:p w:rsidR="0030253D" w:rsidRPr="009E3E36" w:rsidRDefault="000F62B9" w:rsidP="00F72C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етическая </w:t>
            </w:r>
            <w:r w:rsidR="0030253D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:</w:t>
            </w:r>
            <w:r w:rsidR="0030253D" w:rsidRPr="00BF5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253D" w:rsidRPr="00540807">
              <w:rPr>
                <w:rFonts w:ascii="Times New Roman" w:hAnsi="Times New Roman" w:cs="Times New Roman"/>
                <w:sz w:val="24"/>
                <w:szCs w:val="24"/>
              </w:rPr>
              <w:t>Т/б на ковре</w:t>
            </w:r>
            <w:r w:rsidR="0030253D" w:rsidRPr="00BF589A">
              <w:rPr>
                <w:rFonts w:ascii="Times New Roman" w:hAnsi="Times New Roman" w:cs="Times New Roman"/>
                <w:sz w:val="24"/>
                <w:szCs w:val="24"/>
              </w:rPr>
              <w:t xml:space="preserve"> Судейская практика</w:t>
            </w:r>
          </w:p>
        </w:tc>
        <w:tc>
          <w:tcPr>
            <w:tcW w:w="927" w:type="dxa"/>
            <w:shd w:val="clear" w:color="auto" w:fill="F79646" w:themeFill="accent6"/>
            <w:vAlign w:val="center"/>
          </w:tcPr>
          <w:p w:rsidR="0030253D" w:rsidRPr="00A536CE" w:rsidRDefault="0030253D" w:rsidP="003025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F79646" w:themeFill="accent6"/>
            <w:vAlign w:val="center"/>
          </w:tcPr>
          <w:p w:rsidR="0030253D" w:rsidRPr="008744EF" w:rsidRDefault="0030253D" w:rsidP="008744EF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30253D" w:rsidRPr="00A536CE" w:rsidRDefault="0030253D" w:rsidP="0030253D">
            <w:pPr>
              <w:rPr>
                <w:rFonts w:ascii="Times New Roman" w:hAnsi="Times New Roman" w:cs="Times New Roman"/>
              </w:rPr>
            </w:pPr>
            <w:r w:rsidRPr="00A536CE">
              <w:rPr>
                <w:rFonts w:ascii="Times New Roman" w:hAnsi="Times New Roman" w:cs="Times New Roman"/>
              </w:rPr>
              <w:t>Родители обучающихся отправляют выполн</w:t>
            </w:r>
            <w:r>
              <w:rPr>
                <w:rFonts w:ascii="Times New Roman" w:hAnsi="Times New Roman" w:cs="Times New Roman"/>
              </w:rPr>
              <w:t>енные задания в социальные сети</w:t>
            </w:r>
            <w:r w:rsidRPr="00A536CE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A536CE">
              <w:rPr>
                <w:rFonts w:ascii="Times New Roman" w:hAnsi="Times New Roman" w:cs="Times New Roman"/>
              </w:rPr>
              <w:t>ватсап</w:t>
            </w:r>
            <w:proofErr w:type="gramStart"/>
            <w:r w:rsidRPr="00A536CE">
              <w:rPr>
                <w:rFonts w:ascii="Times New Roman" w:hAnsi="Times New Roman" w:cs="Times New Roman"/>
              </w:rPr>
              <w:t>,в</w:t>
            </w:r>
            <w:proofErr w:type="gramEnd"/>
            <w:r w:rsidRPr="00A536CE">
              <w:rPr>
                <w:rFonts w:ascii="Times New Roman" w:hAnsi="Times New Roman" w:cs="Times New Roman"/>
              </w:rPr>
              <w:t>айбер,майл</w:t>
            </w:r>
            <w:proofErr w:type="spellEnd"/>
            <w:r w:rsidRPr="00A536CE">
              <w:rPr>
                <w:rFonts w:ascii="Times New Roman" w:hAnsi="Times New Roman" w:cs="Times New Roman"/>
              </w:rPr>
              <w:t>.</w:t>
            </w:r>
          </w:p>
        </w:tc>
      </w:tr>
      <w:tr w:rsidR="0030253D" w:rsidRPr="00A536CE" w:rsidTr="002942A7">
        <w:tc>
          <w:tcPr>
            <w:tcW w:w="817" w:type="dxa"/>
            <w:vAlign w:val="center"/>
          </w:tcPr>
          <w:p w:rsidR="0030253D" w:rsidRDefault="0030253D" w:rsidP="003025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05.2020</w:t>
            </w:r>
          </w:p>
        </w:tc>
        <w:tc>
          <w:tcPr>
            <w:tcW w:w="1021" w:type="dxa"/>
            <w:vAlign w:val="center"/>
          </w:tcPr>
          <w:p w:rsidR="0030253D" w:rsidRDefault="0030253D" w:rsidP="003025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18.45</w:t>
            </w:r>
          </w:p>
        </w:tc>
        <w:tc>
          <w:tcPr>
            <w:tcW w:w="4488" w:type="dxa"/>
          </w:tcPr>
          <w:p w:rsidR="0030253D" w:rsidRPr="00AF12FC" w:rsidRDefault="000F62B9" w:rsidP="00F72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физическая подготовка</w:t>
            </w:r>
            <w:r w:rsidR="0030253D" w:rsidRPr="009E3E3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025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</w:t>
            </w:r>
            <w:r w:rsidR="0030253D">
              <w:rPr>
                <w:rFonts w:ascii="Times New Roman" w:hAnsi="Times New Roman" w:cs="Times New Roman"/>
                <w:sz w:val="24"/>
                <w:szCs w:val="24"/>
              </w:rPr>
              <w:t>одьба, бег с изменением скорости,-5 мин, спец. беговые упражнения (далее СБ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253D">
              <w:rPr>
                <w:rFonts w:ascii="Times New Roman" w:hAnsi="Times New Roman" w:cs="Times New Roman"/>
                <w:sz w:val="24"/>
                <w:szCs w:val="24"/>
              </w:rPr>
              <w:t xml:space="preserve">с высоким подниманием бедра </w:t>
            </w:r>
            <w:proofErr w:type="gramStart"/>
            <w:r w:rsidR="0030253D">
              <w:rPr>
                <w:rFonts w:ascii="Times New Roman" w:hAnsi="Times New Roman" w:cs="Times New Roman"/>
                <w:sz w:val="24"/>
                <w:szCs w:val="24"/>
              </w:rPr>
              <w:t>;с</w:t>
            </w:r>
            <w:proofErr w:type="gramEnd"/>
            <w:r w:rsidR="0030253D">
              <w:rPr>
                <w:rFonts w:ascii="Times New Roman" w:hAnsi="Times New Roman" w:cs="Times New Roman"/>
                <w:sz w:val="24"/>
                <w:szCs w:val="24"/>
              </w:rPr>
              <w:t xml:space="preserve"> захлестыванием; бег левым, правым боком ,спиной. ОРУ без предмета (ком.№ 2)</w:t>
            </w:r>
          </w:p>
          <w:p w:rsidR="0030253D" w:rsidRPr="007A08D8" w:rsidRDefault="0030253D" w:rsidP="00F72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ловая подготовка:</w:t>
            </w:r>
            <w:r w:rsidRPr="007A08D8">
              <w:rPr>
                <w:rFonts w:ascii="Times New Roman" w:hAnsi="Times New Roman" w:cs="Times New Roman"/>
                <w:sz w:val="24"/>
                <w:szCs w:val="24"/>
              </w:rPr>
              <w:t xml:space="preserve"> отжимание-20 ра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8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8D8">
              <w:rPr>
                <w:rFonts w:ascii="Times New Roman" w:hAnsi="Times New Roman" w:cs="Times New Roman"/>
                <w:sz w:val="24"/>
                <w:szCs w:val="24"/>
              </w:rPr>
              <w:t xml:space="preserve">пресс-20раз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08D8">
              <w:rPr>
                <w:rFonts w:ascii="Times New Roman" w:hAnsi="Times New Roman" w:cs="Times New Roman"/>
                <w:sz w:val="24"/>
                <w:szCs w:val="24"/>
              </w:rPr>
              <w:t>ыпрыгивание 20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одъем по канату, без ног</w:t>
            </w:r>
            <w:r w:rsidRPr="007A08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253D" w:rsidRPr="00EC3598" w:rsidRDefault="0030253D" w:rsidP="00F72C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Ф:</w:t>
            </w:r>
            <w:r w:rsidRPr="008B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C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ние техники и тактики в стойке, </w:t>
            </w:r>
            <w:proofErr w:type="spellStart"/>
            <w:r w:rsidRPr="00EC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ере.Учебно</w:t>
            </w:r>
            <w:proofErr w:type="spellEnd"/>
            <w:r w:rsidRPr="00EC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ренировочные схват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C35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орьба за захват</w:t>
            </w:r>
          </w:p>
          <w:p w:rsidR="0030253D" w:rsidRPr="00EC3598" w:rsidRDefault="0030253D" w:rsidP="00F72C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 На гибкость в пар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C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П</w:t>
            </w:r>
          </w:p>
          <w:p w:rsidR="0030253D" w:rsidRPr="00EC3598" w:rsidRDefault="0030253D" w:rsidP="00F72C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техники и тактики в стойке (мельница), в парте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C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кат, варианты)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EC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EC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жнения для развития гибкости, силы малых мышечных групп (кисти, стопы), овладения элементами техники и ее упрочения следует выполнять дважды в день и ежедневно.</w:t>
            </w:r>
            <w:r w:rsidRPr="00EC35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0253D" w:rsidRPr="009E3E36" w:rsidRDefault="0030253D" w:rsidP="00F72C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ая  подготовка:</w:t>
            </w:r>
            <w:r w:rsidRPr="00BF589A">
              <w:rPr>
                <w:rFonts w:ascii="Times New Roman" w:hAnsi="Times New Roman" w:cs="Times New Roman"/>
                <w:sz w:val="24"/>
                <w:szCs w:val="24"/>
              </w:rPr>
              <w:t xml:space="preserve"> запись в тетрадь самоконтроля выполнение домашнего задания</w:t>
            </w:r>
          </w:p>
        </w:tc>
        <w:tc>
          <w:tcPr>
            <w:tcW w:w="927" w:type="dxa"/>
            <w:vAlign w:val="center"/>
          </w:tcPr>
          <w:p w:rsidR="0030253D" w:rsidRDefault="0030253D" w:rsidP="0030253D">
            <w:pPr>
              <w:rPr>
                <w:rFonts w:ascii="Times New Roman" w:hAnsi="Times New Roman" w:cs="Times New Roman"/>
              </w:rPr>
            </w:pPr>
            <w:r w:rsidRPr="001B0122">
              <w:rPr>
                <w:rFonts w:ascii="Times New Roman" w:hAnsi="Times New Roman" w:cs="Times New Roman"/>
              </w:rPr>
              <w:t>17.00-17.45</w:t>
            </w:r>
          </w:p>
          <w:p w:rsidR="0030253D" w:rsidRPr="00A536CE" w:rsidRDefault="0030253D" w:rsidP="003025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8744EF" w:rsidRPr="00AF12FC" w:rsidRDefault="008744EF" w:rsidP="00F72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E36">
              <w:rPr>
                <w:rFonts w:ascii="Times New Roman" w:hAnsi="Times New Roman" w:cs="Times New Roman"/>
                <w:b/>
                <w:sz w:val="24"/>
                <w:szCs w:val="24"/>
              </w:rPr>
              <w:t>Общая физическая подготовк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ьба, бег с изменением скорости,-5 мин, спец. беговые упражнения (далее СБУ) с высоким подниманием бедра; с захлестыванием; бег левым, правым бок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пиной. ОРУ без предмета (ком. № 4)</w:t>
            </w:r>
          </w:p>
          <w:p w:rsidR="008744EF" w:rsidRPr="007A08D8" w:rsidRDefault="008744EF" w:rsidP="00F72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ловая подготовка:</w:t>
            </w:r>
            <w:r w:rsidRPr="007A08D8">
              <w:rPr>
                <w:rFonts w:ascii="Times New Roman" w:hAnsi="Times New Roman" w:cs="Times New Roman"/>
                <w:sz w:val="24"/>
                <w:szCs w:val="24"/>
              </w:rPr>
              <w:t xml:space="preserve"> отжимание-20 раз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8D8">
              <w:rPr>
                <w:rFonts w:ascii="Times New Roman" w:hAnsi="Times New Roman" w:cs="Times New Roman"/>
                <w:sz w:val="24"/>
                <w:szCs w:val="24"/>
              </w:rPr>
              <w:t xml:space="preserve">пресс-20раз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08D8">
              <w:rPr>
                <w:rFonts w:ascii="Times New Roman" w:hAnsi="Times New Roman" w:cs="Times New Roman"/>
                <w:sz w:val="24"/>
                <w:szCs w:val="24"/>
              </w:rPr>
              <w:t>ыпрыгивание 20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одъем по канату, без ног</w:t>
            </w:r>
            <w:r w:rsidRPr="007A08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44EF" w:rsidRPr="00EC3598" w:rsidRDefault="008744EF" w:rsidP="00F72C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Ф:</w:t>
            </w:r>
            <w:r w:rsidRPr="008B5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C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техники и тактики в стойке, партер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C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ые схват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C3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вития силы крупных групп мышц, воспитания скоростно-силовых качеств, увеличения</w:t>
            </w:r>
            <w:r w:rsidRPr="008B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ышечной массы, улучшения гибкости с использованием отягощений, приобретения специальной выносливости (работой, увеличенной по интенсивности, укороченной по времени относительно соревновательной), овладения техникой (с высоким уровнем усилий) необходимо выполнять через день 2—3 раза в неделю. Упражнения для воспитания специальной выносливости с соревновательной интенсивностью или превышающей ее, овладения техникой с усилиями, близкими к максимальным, поддержания гибкости и силы на достигнутом уровне и занятия по обучению тактике следует проводить дважды в неделю с интервалами-3 дня.</w:t>
            </w:r>
          </w:p>
          <w:p w:rsidR="0030253D" w:rsidRPr="0091278A" w:rsidRDefault="008744EF" w:rsidP="00F72C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ая подготовка:</w:t>
            </w:r>
            <w:r w:rsidRPr="00BF5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0807">
              <w:rPr>
                <w:rFonts w:ascii="Times New Roman" w:hAnsi="Times New Roman" w:cs="Times New Roman"/>
                <w:sz w:val="24"/>
                <w:szCs w:val="24"/>
              </w:rPr>
              <w:t>Т/б на ковре</w:t>
            </w:r>
            <w:r w:rsidRPr="00BF589A">
              <w:rPr>
                <w:rFonts w:ascii="Times New Roman" w:hAnsi="Times New Roman" w:cs="Times New Roman"/>
                <w:sz w:val="24"/>
                <w:szCs w:val="24"/>
              </w:rPr>
              <w:t xml:space="preserve"> Судейская практика</w:t>
            </w:r>
          </w:p>
        </w:tc>
        <w:tc>
          <w:tcPr>
            <w:tcW w:w="2693" w:type="dxa"/>
            <w:vAlign w:val="center"/>
          </w:tcPr>
          <w:p w:rsidR="0030253D" w:rsidRPr="00A536CE" w:rsidRDefault="0030253D" w:rsidP="0030253D">
            <w:pPr>
              <w:rPr>
                <w:rFonts w:ascii="Times New Roman" w:hAnsi="Times New Roman" w:cs="Times New Roman"/>
              </w:rPr>
            </w:pPr>
            <w:r w:rsidRPr="00A536CE">
              <w:rPr>
                <w:rFonts w:ascii="Times New Roman" w:hAnsi="Times New Roman" w:cs="Times New Roman"/>
              </w:rPr>
              <w:t>Родители обучающихся отправляют выполн</w:t>
            </w:r>
            <w:r>
              <w:rPr>
                <w:rFonts w:ascii="Times New Roman" w:hAnsi="Times New Roman" w:cs="Times New Roman"/>
              </w:rPr>
              <w:t>енные задания в социальные сети</w:t>
            </w:r>
            <w:r w:rsidRPr="00A536CE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A536CE">
              <w:rPr>
                <w:rFonts w:ascii="Times New Roman" w:hAnsi="Times New Roman" w:cs="Times New Roman"/>
              </w:rPr>
              <w:t>ватсап</w:t>
            </w:r>
            <w:proofErr w:type="gramStart"/>
            <w:r w:rsidRPr="00A536CE">
              <w:rPr>
                <w:rFonts w:ascii="Times New Roman" w:hAnsi="Times New Roman" w:cs="Times New Roman"/>
              </w:rPr>
              <w:t>,в</w:t>
            </w:r>
            <w:proofErr w:type="gramEnd"/>
            <w:r w:rsidRPr="00A536CE">
              <w:rPr>
                <w:rFonts w:ascii="Times New Roman" w:hAnsi="Times New Roman" w:cs="Times New Roman"/>
              </w:rPr>
              <w:t>айбер,майл</w:t>
            </w:r>
            <w:proofErr w:type="spellEnd"/>
            <w:r w:rsidRPr="00A536CE">
              <w:rPr>
                <w:rFonts w:ascii="Times New Roman" w:hAnsi="Times New Roman" w:cs="Times New Roman"/>
              </w:rPr>
              <w:t>.</w:t>
            </w:r>
          </w:p>
        </w:tc>
      </w:tr>
    </w:tbl>
    <w:p w:rsidR="00A83BF4" w:rsidRPr="00A536CE" w:rsidRDefault="00A83BF4">
      <w:pPr>
        <w:rPr>
          <w:rFonts w:ascii="Times New Roman" w:hAnsi="Times New Roman" w:cs="Times New Roman"/>
        </w:rPr>
      </w:pPr>
    </w:p>
    <w:sectPr w:rsidR="00A83BF4" w:rsidRPr="00A536CE" w:rsidSect="006F105E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41734"/>
    <w:multiLevelType w:val="hybridMultilevel"/>
    <w:tmpl w:val="C0BA4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681FF9"/>
    <w:multiLevelType w:val="hybridMultilevel"/>
    <w:tmpl w:val="920C3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962B27"/>
    <w:multiLevelType w:val="hybridMultilevel"/>
    <w:tmpl w:val="44503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E85D6A"/>
    <w:multiLevelType w:val="multilevel"/>
    <w:tmpl w:val="E85A5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A13"/>
    <w:rsid w:val="00010B98"/>
    <w:rsid w:val="000312CB"/>
    <w:rsid w:val="00053EA8"/>
    <w:rsid w:val="000A3230"/>
    <w:rsid w:val="000D4D23"/>
    <w:rsid w:val="000F629B"/>
    <w:rsid w:val="000F62B9"/>
    <w:rsid w:val="00103DC7"/>
    <w:rsid w:val="00106474"/>
    <w:rsid w:val="00110C0C"/>
    <w:rsid w:val="0012058B"/>
    <w:rsid w:val="00137F91"/>
    <w:rsid w:val="001573DC"/>
    <w:rsid w:val="00193EDC"/>
    <w:rsid w:val="001972AC"/>
    <w:rsid w:val="001A32E7"/>
    <w:rsid w:val="001B0122"/>
    <w:rsid w:val="00200C5B"/>
    <w:rsid w:val="00202FF3"/>
    <w:rsid w:val="002044C0"/>
    <w:rsid w:val="00270F99"/>
    <w:rsid w:val="00284BD7"/>
    <w:rsid w:val="00286A7A"/>
    <w:rsid w:val="002A0AE6"/>
    <w:rsid w:val="002A4687"/>
    <w:rsid w:val="002B1558"/>
    <w:rsid w:val="002C3FF4"/>
    <w:rsid w:val="002D4BEE"/>
    <w:rsid w:val="002E2183"/>
    <w:rsid w:val="002F05CB"/>
    <w:rsid w:val="002F577E"/>
    <w:rsid w:val="0030253D"/>
    <w:rsid w:val="00332F15"/>
    <w:rsid w:val="003434DC"/>
    <w:rsid w:val="00371515"/>
    <w:rsid w:val="00382E2B"/>
    <w:rsid w:val="00384DAD"/>
    <w:rsid w:val="00392563"/>
    <w:rsid w:val="003932F1"/>
    <w:rsid w:val="00451C5D"/>
    <w:rsid w:val="004567A5"/>
    <w:rsid w:val="00466CCE"/>
    <w:rsid w:val="00475A72"/>
    <w:rsid w:val="00485F5E"/>
    <w:rsid w:val="004A5795"/>
    <w:rsid w:val="004B1452"/>
    <w:rsid w:val="004F756D"/>
    <w:rsid w:val="00526D7D"/>
    <w:rsid w:val="00537E2C"/>
    <w:rsid w:val="00540049"/>
    <w:rsid w:val="00562E0B"/>
    <w:rsid w:val="00590120"/>
    <w:rsid w:val="00597FEA"/>
    <w:rsid w:val="005B4749"/>
    <w:rsid w:val="0064512A"/>
    <w:rsid w:val="00653607"/>
    <w:rsid w:val="00667085"/>
    <w:rsid w:val="006F105E"/>
    <w:rsid w:val="00703887"/>
    <w:rsid w:val="00722991"/>
    <w:rsid w:val="00736C6C"/>
    <w:rsid w:val="00743197"/>
    <w:rsid w:val="00754F6D"/>
    <w:rsid w:val="007E1679"/>
    <w:rsid w:val="007F52E3"/>
    <w:rsid w:val="00821E29"/>
    <w:rsid w:val="00837092"/>
    <w:rsid w:val="0086199B"/>
    <w:rsid w:val="008744EF"/>
    <w:rsid w:val="0087739C"/>
    <w:rsid w:val="00882464"/>
    <w:rsid w:val="00885EE7"/>
    <w:rsid w:val="00886A13"/>
    <w:rsid w:val="0091278A"/>
    <w:rsid w:val="009404C5"/>
    <w:rsid w:val="009423D6"/>
    <w:rsid w:val="009606D2"/>
    <w:rsid w:val="00965EEB"/>
    <w:rsid w:val="009C01CC"/>
    <w:rsid w:val="009D1681"/>
    <w:rsid w:val="009F4B74"/>
    <w:rsid w:val="00A16E66"/>
    <w:rsid w:val="00A5008D"/>
    <w:rsid w:val="00A536CE"/>
    <w:rsid w:val="00A53CFC"/>
    <w:rsid w:val="00A56A77"/>
    <w:rsid w:val="00A72CCF"/>
    <w:rsid w:val="00A83BF4"/>
    <w:rsid w:val="00AA2585"/>
    <w:rsid w:val="00AA4812"/>
    <w:rsid w:val="00AD3BAF"/>
    <w:rsid w:val="00B04454"/>
    <w:rsid w:val="00B06810"/>
    <w:rsid w:val="00B60713"/>
    <w:rsid w:val="00BA72D6"/>
    <w:rsid w:val="00BC5EDF"/>
    <w:rsid w:val="00BD5B56"/>
    <w:rsid w:val="00C664E5"/>
    <w:rsid w:val="00CB54D3"/>
    <w:rsid w:val="00CB7E22"/>
    <w:rsid w:val="00D057ED"/>
    <w:rsid w:val="00D2658E"/>
    <w:rsid w:val="00D40F64"/>
    <w:rsid w:val="00D47577"/>
    <w:rsid w:val="00D508DB"/>
    <w:rsid w:val="00D67B39"/>
    <w:rsid w:val="00D83905"/>
    <w:rsid w:val="00DA49ED"/>
    <w:rsid w:val="00DC5B01"/>
    <w:rsid w:val="00DD15F6"/>
    <w:rsid w:val="00DE1C12"/>
    <w:rsid w:val="00E542F4"/>
    <w:rsid w:val="00E626BF"/>
    <w:rsid w:val="00E961EA"/>
    <w:rsid w:val="00EB3048"/>
    <w:rsid w:val="00ED22C1"/>
    <w:rsid w:val="00F0385B"/>
    <w:rsid w:val="00F04FAC"/>
    <w:rsid w:val="00F3630D"/>
    <w:rsid w:val="00F50CA5"/>
    <w:rsid w:val="00F66FB3"/>
    <w:rsid w:val="00F72C1F"/>
    <w:rsid w:val="00F92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5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2F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5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2F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5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832AB-F360-4C42-9C11-3B36408F9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879</Words>
  <Characters>1641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18</cp:revision>
  <dcterms:created xsi:type="dcterms:W3CDTF">2020-04-21T04:09:00Z</dcterms:created>
  <dcterms:modified xsi:type="dcterms:W3CDTF">2020-08-11T01:44:00Z</dcterms:modified>
</cp:coreProperties>
</file>